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5126" w14:textId="77777777" w:rsidR="00616179" w:rsidRPr="009A1155" w:rsidRDefault="00616179" w:rsidP="00F43B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</w:p>
    <w:tbl>
      <w:tblPr>
        <w:tblStyle w:val="TableGrid11"/>
        <w:tblW w:w="9016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616179" w:rsidRPr="009A1155" w14:paraId="5EA36895" w14:textId="77777777" w:rsidTr="2AF1ED69">
        <w:tc>
          <w:tcPr>
            <w:tcW w:w="9016" w:type="dxa"/>
            <w:gridSpan w:val="2"/>
            <w:shd w:val="clear" w:color="auto" w:fill="FFF2CC" w:themeFill="accent4" w:themeFillTint="33"/>
          </w:tcPr>
          <w:p w14:paraId="7638084D" w14:textId="30EFC5D0" w:rsidR="00616179" w:rsidRPr="00000F5B" w:rsidRDefault="00000F5B" w:rsidP="001618EC">
            <w:pPr>
              <w:spacing w:after="200" w:line="276" w:lineRule="auto"/>
              <w:outlineLvl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Description – </w:t>
            </w:r>
            <w:proofErr w:type="spellStart"/>
            <w:r w:rsidR="00960B5C">
              <w:rPr>
                <w:rFonts w:asciiTheme="minorHAnsi" w:hAnsiTheme="minorHAnsi" w:cstheme="minorHAnsi"/>
                <w:b/>
                <w:sz w:val="28"/>
                <w:szCs w:val="28"/>
              </w:rPr>
              <w:t>Shepherdswell</w:t>
            </w:r>
            <w:proofErr w:type="spellEnd"/>
          </w:p>
        </w:tc>
      </w:tr>
      <w:tr w:rsidR="00616179" w:rsidRPr="00616179" w14:paraId="5FC6EE6A" w14:textId="77777777" w:rsidTr="2AF1ED69">
        <w:trPr>
          <w:trHeight w:val="436"/>
        </w:trPr>
        <w:tc>
          <w:tcPr>
            <w:tcW w:w="1696" w:type="dxa"/>
            <w:shd w:val="clear" w:color="auto" w:fill="DEEAF6" w:themeFill="accent1" w:themeFillTint="33"/>
          </w:tcPr>
          <w:p w14:paraId="3DF00AA6" w14:textId="77777777" w:rsidR="00616179" w:rsidRPr="00000F5B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5B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7320" w:type="dxa"/>
          </w:tcPr>
          <w:p w14:paraId="3CD55912" w14:textId="208AD023" w:rsidR="00616179" w:rsidRPr="00000F5B" w:rsidRDefault="00B57A2F" w:rsidP="003066A9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er of SEN</w:t>
            </w:r>
          </w:p>
        </w:tc>
      </w:tr>
      <w:tr w:rsidR="00616179" w:rsidRPr="00616179" w14:paraId="21F4EDDA" w14:textId="77777777" w:rsidTr="2AF1ED69">
        <w:tc>
          <w:tcPr>
            <w:tcW w:w="1696" w:type="dxa"/>
            <w:shd w:val="clear" w:color="auto" w:fill="DEEAF6" w:themeFill="accent1" w:themeFillTint="33"/>
          </w:tcPr>
          <w:p w14:paraId="6DB54168" w14:textId="77777777" w:rsidR="00616179" w:rsidRPr="00000F5B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5B">
              <w:rPr>
                <w:rFonts w:asciiTheme="minorHAnsi" w:hAnsiTheme="minorHAnsi" w:cs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7320" w:type="dxa"/>
          </w:tcPr>
          <w:p w14:paraId="5D9B1802" w14:textId="7FABEC9F" w:rsidR="00616179" w:rsidRPr="00000F5B" w:rsidRDefault="00B57A2F" w:rsidP="00105927">
            <w:pPr>
              <w:spacing w:after="200"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CO</w:t>
            </w:r>
          </w:p>
        </w:tc>
      </w:tr>
      <w:tr w:rsidR="00960B5C" w:rsidRPr="00616179" w14:paraId="1790E788" w14:textId="77777777" w:rsidTr="2AF1ED69">
        <w:tc>
          <w:tcPr>
            <w:tcW w:w="1696" w:type="dxa"/>
            <w:shd w:val="clear" w:color="auto" w:fill="DEEAF6" w:themeFill="accent1" w:themeFillTint="33"/>
          </w:tcPr>
          <w:p w14:paraId="57710B13" w14:textId="3316195A" w:rsidR="00960B5C" w:rsidRPr="00000F5B" w:rsidRDefault="00960B5C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sible for:</w:t>
            </w:r>
          </w:p>
        </w:tc>
        <w:tc>
          <w:tcPr>
            <w:tcW w:w="7320" w:type="dxa"/>
          </w:tcPr>
          <w:p w14:paraId="26C2BB1C" w14:textId="18925ACE" w:rsidR="00960B5C" w:rsidRDefault="00960B5C" w:rsidP="00105927">
            <w:pPr>
              <w:spacing w:after="200"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 Communication Department</w:t>
            </w:r>
            <w:r w:rsidR="00CB4D9D">
              <w:rPr>
                <w:rFonts w:asciiTheme="minorHAnsi" w:hAnsiTheme="minorHAnsi" w:cstheme="minorHAnsi"/>
                <w:sz w:val="22"/>
                <w:szCs w:val="22"/>
              </w:rPr>
              <w:t xml:space="preserve"> – HLTA’s &amp; Teaching Assistants</w:t>
            </w:r>
          </w:p>
        </w:tc>
      </w:tr>
      <w:tr w:rsidR="00105927" w:rsidRPr="00616179" w14:paraId="2C29C5CC" w14:textId="77777777" w:rsidTr="00304641">
        <w:trPr>
          <w:trHeight w:val="550"/>
        </w:trPr>
        <w:tc>
          <w:tcPr>
            <w:tcW w:w="1696" w:type="dxa"/>
            <w:shd w:val="clear" w:color="auto" w:fill="DEEAF6" w:themeFill="accent1" w:themeFillTint="33"/>
          </w:tcPr>
          <w:p w14:paraId="4C5597F7" w14:textId="1673D8DE" w:rsidR="00105927" w:rsidRDefault="00B90432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aising</w:t>
            </w:r>
            <w:r w:rsidR="001059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:</w:t>
            </w:r>
          </w:p>
        </w:tc>
        <w:tc>
          <w:tcPr>
            <w:tcW w:w="7320" w:type="dxa"/>
          </w:tcPr>
          <w:p w14:paraId="0AB3BB6C" w14:textId="73051B94" w:rsidR="00304641" w:rsidRPr="00B90432" w:rsidRDefault="00E9690B" w:rsidP="00304641">
            <w:pPr>
              <w:spacing w:line="276" w:lineRule="auto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0432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r w:rsidR="00105927" w:rsidRPr="00B90432">
              <w:rPr>
                <w:rFonts w:asciiTheme="minorHAnsi" w:hAnsiTheme="minorHAnsi" w:cstheme="minorHAnsi"/>
                <w:sz w:val="22"/>
                <w:szCs w:val="22"/>
              </w:rPr>
              <w:t xml:space="preserve"> managers, senior and extended leadership </w:t>
            </w:r>
            <w:r w:rsidR="00925D1F">
              <w:rPr>
                <w:rFonts w:asciiTheme="minorHAnsi" w:hAnsiTheme="minorHAnsi" w:cstheme="minorHAnsi"/>
                <w:sz w:val="22"/>
                <w:szCs w:val="22"/>
              </w:rPr>
              <w:t xml:space="preserve">team, parents/carers, </w:t>
            </w:r>
            <w:r w:rsidR="00105927" w:rsidRPr="00B90432">
              <w:rPr>
                <w:rFonts w:asciiTheme="minorHAnsi" w:hAnsiTheme="minorHAnsi" w:cstheme="minorHAnsi"/>
                <w:sz w:val="22"/>
                <w:szCs w:val="22"/>
              </w:rPr>
              <w:t>relevant support staff.</w:t>
            </w:r>
          </w:p>
        </w:tc>
      </w:tr>
      <w:tr w:rsidR="00616179" w:rsidRPr="00616179" w14:paraId="3370B3EB" w14:textId="77777777" w:rsidTr="00AE23BD">
        <w:tc>
          <w:tcPr>
            <w:tcW w:w="1696" w:type="dxa"/>
            <w:shd w:val="clear" w:color="auto" w:fill="DEEAF6" w:themeFill="accent1" w:themeFillTint="33"/>
          </w:tcPr>
          <w:p w14:paraId="5995F95A" w14:textId="77777777" w:rsidR="00616179" w:rsidRPr="00616179" w:rsidRDefault="001777CF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y range:</w:t>
            </w:r>
          </w:p>
        </w:tc>
        <w:tc>
          <w:tcPr>
            <w:tcW w:w="7320" w:type="dxa"/>
            <w:shd w:val="clear" w:color="auto" w:fill="auto"/>
          </w:tcPr>
          <w:p w14:paraId="5F5B8BC9" w14:textId="77777777" w:rsidR="00507B1A" w:rsidRDefault="00925D1F" w:rsidP="00AE23BD">
            <w:pPr>
              <w:spacing w:after="200" w:line="276" w:lineRule="auto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1-M6</w:t>
            </w:r>
            <w:r w:rsidR="00A1247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698BCE28" w14:textId="0CF1E729" w:rsidR="00507B1A" w:rsidRPr="00507B1A" w:rsidRDefault="00507B1A" w:rsidP="00AE23BD">
            <w:pPr>
              <w:spacing w:after="200" w:line="276" w:lineRule="auto"/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EN</w:t>
            </w:r>
            <w:r w:rsidR="003545CA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llowance</w:t>
            </w:r>
          </w:p>
        </w:tc>
      </w:tr>
      <w:tr w:rsidR="00415646" w:rsidRPr="00616179" w14:paraId="622E07B8" w14:textId="77777777" w:rsidTr="00415646">
        <w:tc>
          <w:tcPr>
            <w:tcW w:w="1696" w:type="dxa"/>
            <w:shd w:val="clear" w:color="auto" w:fill="DEEAF6" w:themeFill="accent1" w:themeFillTint="33"/>
          </w:tcPr>
          <w:p w14:paraId="4BA366F1" w14:textId="1E72ECEA" w:rsidR="00415646" w:rsidRDefault="00415646" w:rsidP="001618EC">
            <w:pPr>
              <w:spacing w:after="200" w:line="276" w:lineRule="auto"/>
              <w:jc w:val="right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terms:</w:t>
            </w:r>
          </w:p>
        </w:tc>
        <w:tc>
          <w:tcPr>
            <w:tcW w:w="7320" w:type="dxa"/>
            <w:shd w:val="clear" w:color="auto" w:fill="auto"/>
          </w:tcPr>
          <w:p w14:paraId="56B112E0" w14:textId="6D87A891" w:rsidR="00B57A2F" w:rsidRPr="00B57A2F" w:rsidRDefault="003066A9" w:rsidP="00415646">
            <w:pPr>
              <w:outlineLvl w:val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ull time</w:t>
            </w:r>
          </w:p>
        </w:tc>
      </w:tr>
    </w:tbl>
    <w:p w14:paraId="05B2FA9E" w14:textId="1A90F273" w:rsidR="00616179" w:rsidRDefault="00616179" w:rsidP="00F43B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</w:p>
    <w:p w14:paraId="3E453460" w14:textId="77777777" w:rsidR="001777CF" w:rsidRDefault="001777CF" w:rsidP="001777C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2492E9C" wp14:editId="5FB62945">
            <wp:extent cx="2381250" cy="159482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9" cy="16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70A75" w14:textId="5539EEEC" w:rsidR="001777CF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A8FAE19" w14:textId="77777777" w:rsidR="00304641" w:rsidRPr="003066A9" w:rsidRDefault="00304641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43592490" w14:textId="5DCE7A62" w:rsidR="001777CF" w:rsidRPr="00000F5B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All staff should be committed to the </w:t>
      </w:r>
      <w:r w:rsidR="00105927"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school</w:t>
      </w: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and East Midlands Academy Trust’s purpose to provide a relentless focus on great leadership and management and outstanding teaching. East Midlands Academy Trust is committed to support the </w:t>
      </w:r>
      <w:r w:rsidR="00105927"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school</w:t>
      </w:r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leaders, </w:t>
      </w:r>
      <w:proofErr w:type="gramStart"/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>teachers</w:t>
      </w:r>
      <w:proofErr w:type="gramEnd"/>
      <w:r w:rsidRPr="00000F5B">
        <w:rPr>
          <w:rStyle w:val="normaltextrun"/>
          <w:rFonts w:asciiTheme="minorHAnsi" w:hAnsiTheme="minorHAnsi" w:cstheme="minorHAnsi"/>
          <w:bCs/>
          <w:sz w:val="22"/>
          <w:szCs w:val="22"/>
        </w:rPr>
        <w:t xml:space="preserve"> and support staff to be the best they can be.</w:t>
      </w:r>
    </w:p>
    <w:p w14:paraId="4DDC7E1B" w14:textId="77777777" w:rsidR="001777CF" w:rsidRPr="00000F5B" w:rsidRDefault="001777CF" w:rsidP="00F43B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14:paraId="52808919" w14:textId="1004FCB5" w:rsidR="00000F5B" w:rsidRPr="00000F5B" w:rsidRDefault="00000F5B" w:rsidP="00925D1F">
      <w:pPr>
        <w:shd w:val="clear" w:color="auto" w:fill="FFFFFF"/>
        <w:spacing w:before="75"/>
        <w:rPr>
          <w:rFonts w:asciiTheme="minorHAnsi" w:eastAsia="Times New Roman" w:hAnsiTheme="minorHAnsi" w:cstheme="minorHAnsi"/>
          <w:b/>
          <w:color w:val="1F4E79" w:themeColor="accent1" w:themeShade="8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 xml:space="preserve">Role of the </w:t>
      </w:r>
      <w:r w:rsidR="00960B5C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>SEN</w:t>
      </w: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 xml:space="preserve"> Teacher</w:t>
      </w:r>
    </w:p>
    <w:p w14:paraId="6AA8797D" w14:textId="537C4A56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responsible for the learning and achievemen</w:t>
      </w:r>
      <w:r w:rsidR="000F6543">
        <w:rPr>
          <w:rFonts w:asciiTheme="minorHAnsi" w:hAnsiTheme="minorHAnsi" w:cstheme="minorHAnsi"/>
          <w:color w:val="000000"/>
          <w:sz w:val="22"/>
          <w:szCs w:val="22"/>
        </w:rPr>
        <w:t>t of all pupils in the class/</w:t>
      </w: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ensuring equality of opportunity for all </w:t>
      </w:r>
    </w:p>
    <w:p w14:paraId="5C498E98" w14:textId="576D78BE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responsible and accountable for achieving the highest possible standards in work and conduct</w:t>
      </w:r>
    </w:p>
    <w:p w14:paraId="1DBE04DD" w14:textId="0B340EBF" w:rsidR="00506260" w:rsidRPr="00000F5B" w:rsidRDefault="00506260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 drive Teaching and Learning within the department, being accountable for developing effective provision and </w:t>
      </w:r>
      <w:r w:rsidR="00E47C55">
        <w:rPr>
          <w:rFonts w:asciiTheme="minorHAnsi" w:hAnsiTheme="minorHAnsi" w:cstheme="minorHAnsi"/>
          <w:color w:val="000000"/>
          <w:sz w:val="22"/>
          <w:szCs w:val="22"/>
        </w:rPr>
        <w:t>high-quali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aching</w:t>
      </w:r>
    </w:p>
    <w:p w14:paraId="0CF0436D" w14:textId="75D5A8E3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Treat pupils with dignity, building relationships rooted in mutual respect, and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at all times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observing proper boundaries appropriate to a teacher’s professional position</w:t>
      </w:r>
    </w:p>
    <w:p w14:paraId="20BD0C4B" w14:textId="41B24E81" w:rsidR="00304641" w:rsidRDefault="00304641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reate a welcoming and inspiring learning environment </w:t>
      </w:r>
      <w:r w:rsidR="00CB4D9D">
        <w:rPr>
          <w:rFonts w:asciiTheme="minorHAnsi" w:hAnsiTheme="minorHAnsi" w:cstheme="minorHAnsi"/>
          <w:color w:val="000000"/>
          <w:sz w:val="22"/>
          <w:szCs w:val="22"/>
        </w:rPr>
        <w:t>to meet the diverse needs of learners</w:t>
      </w:r>
    </w:p>
    <w:p w14:paraId="707A7125" w14:textId="113C9553" w:rsidR="00CB4D9D" w:rsidRDefault="00CB4D9D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t challenging targets for learners which promotes high expectations and good progress</w:t>
      </w:r>
    </w:p>
    <w:p w14:paraId="5C39472D" w14:textId="4754087B" w:rsidR="00A479E5" w:rsidRPr="00000F5B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n, develop, and deliver a personalised and engaging curriculum, adapting agreed approaches based on individual needs</w:t>
      </w:r>
    </w:p>
    <w:p w14:paraId="785756C7" w14:textId="16511FCF" w:rsid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Work proactively and effectively in collaboration and partnership with learners, parents/carers, governors, other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staff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external agencies in the best interests of pupils</w:t>
      </w:r>
    </w:p>
    <w:p w14:paraId="413E12AE" w14:textId="5DDA0FB7" w:rsidR="00A479E5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meet with the department team to discuss planning, provision, and assessments</w:t>
      </w:r>
    </w:p>
    <w:p w14:paraId="0E098504" w14:textId="21ED6AAC" w:rsidR="001A79C5" w:rsidRDefault="001A79C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upport the SENCO with EHCP reviews</w:t>
      </w:r>
    </w:p>
    <w:p w14:paraId="2C22003C" w14:textId="1199B906" w:rsidR="001A79C5" w:rsidRDefault="001A79C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ist the SENCO in sharing good practice, particularly with supporting children with ASC</w:t>
      </w:r>
    </w:p>
    <w:p w14:paraId="515BD0FA" w14:textId="5A943EF5" w:rsidR="00A479E5" w:rsidRDefault="00A479E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upport colleagues with their understanding of ASC and structured teaching and behaviour management through modelling and discussion</w:t>
      </w:r>
    </w:p>
    <w:p w14:paraId="248603B7" w14:textId="0201F298" w:rsidR="00E47C55" w:rsidRPr="00000F5B" w:rsidRDefault="00E47C55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carry out specific administrative/procedural tasks in line with running a department</w:t>
      </w:r>
    </w:p>
    <w:p w14:paraId="49A91A9C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Act within, the statutory frameworks, which set out their professional duties and responsibilities and in line with the duties outlined in the current </w:t>
      </w:r>
      <w:r w:rsidRPr="00000F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hool Teachers Pay and Conditions Document and Teacher Standards (2012)</w:t>
      </w:r>
    </w:p>
    <w:p w14:paraId="0531DD33" w14:textId="3C445C9B" w:rsidR="00925D1F" w:rsidRPr="00CB4D9D" w:rsidRDefault="00000F5B" w:rsidP="00CB261D">
      <w:pPr>
        <w:numPr>
          <w:ilvl w:val="0"/>
          <w:numId w:val="18"/>
        </w:num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CB4D9D">
        <w:rPr>
          <w:rFonts w:asciiTheme="minorHAnsi" w:hAnsiTheme="minorHAnsi" w:cstheme="minorHAnsi"/>
          <w:color w:val="000000"/>
          <w:sz w:val="22"/>
          <w:szCs w:val="22"/>
          <w:lang w:val="en-US"/>
        </w:rPr>
        <w:t>Take responsibility for promoting and safeguarding the welfare of children and young people within the school</w:t>
      </w:r>
    </w:p>
    <w:p w14:paraId="1AC761D3" w14:textId="77777777" w:rsidR="00CB4D9D" w:rsidRDefault="00CB4D9D" w:rsidP="00925D1F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</w:p>
    <w:p w14:paraId="72F4A60F" w14:textId="576D64F8" w:rsidR="00925D1F" w:rsidRPr="00000F5B" w:rsidRDefault="00925D1F" w:rsidP="00925D1F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t>Main duties</w:t>
      </w:r>
    </w:p>
    <w:p w14:paraId="3373763D" w14:textId="22B03B8E" w:rsidR="00000F5B" w:rsidRPr="00000F5B" w:rsidRDefault="00000F5B" w:rsidP="00960B5C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ll teachers are required to carry out the duties of a schoolteacher as set out in the current </w:t>
      </w:r>
      <w:hyperlink r:id="rId9" w:history="1">
        <w:r w:rsidRPr="00000F5B">
          <w:rPr>
            <w:rStyle w:val="Hyperlink"/>
            <w:rFonts w:asciiTheme="minorHAnsi" w:hAnsiTheme="minorHAnsi" w:cstheme="minorHAnsi"/>
            <w:i/>
            <w:iCs/>
            <w:color w:val="000000"/>
            <w:sz w:val="22"/>
            <w:szCs w:val="22"/>
            <w:lang w:val="en-US"/>
          </w:rPr>
          <w:t>School Teachers Pay and Conditions</w:t>
        </w:r>
        <w:r w:rsidRPr="00000F5B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en-US"/>
          </w:rPr>
          <w:t xml:space="preserve"> </w:t>
        </w:r>
        <w:r w:rsidRPr="00000F5B">
          <w:rPr>
            <w:rStyle w:val="Hyperlink"/>
            <w:rFonts w:asciiTheme="minorHAnsi" w:hAnsiTheme="minorHAnsi" w:cstheme="minorHAnsi"/>
            <w:i/>
            <w:iCs/>
            <w:color w:val="000000"/>
            <w:sz w:val="22"/>
            <w:szCs w:val="22"/>
            <w:lang w:val="en-US"/>
          </w:rPr>
          <w:t>Document</w:t>
        </w:r>
      </w:hyperlink>
      <w:r w:rsidRPr="00000F5B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eachers should also have due regard to the Teacher Standards (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2012). Teachers’ performance will be assessed against the teacher </w:t>
      </w:r>
      <w:hyperlink r:id="rId10" w:tgtFrame="_blank" w:history="1">
        <w:r w:rsidRPr="00000F5B">
          <w:rPr>
            <w:rStyle w:val="Hyperlink"/>
            <w:rFonts w:asciiTheme="minorHAnsi" w:hAnsiTheme="minorHAnsi" w:cstheme="minorHAnsi"/>
            <w:color w:val="000000"/>
            <w:sz w:val="22"/>
            <w:szCs w:val="22"/>
            <w:lang w:val="en"/>
          </w:rPr>
          <w:t>standards</w:t>
        </w:r>
      </w:hyperlink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s part of the appraisal pro</w:t>
      </w:r>
      <w:r w:rsidR="000F6543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ess as relevant to their </w:t>
      </w:r>
      <w:r w:rsidRPr="00000F5B">
        <w:rPr>
          <w:rFonts w:asciiTheme="minorHAnsi" w:hAnsiTheme="minorHAnsi" w:cstheme="minorHAnsi"/>
          <w:color w:val="000000"/>
          <w:sz w:val="22"/>
          <w:szCs w:val="22"/>
          <w:lang w:val="en"/>
        </w:rPr>
        <w:t>role in the school. </w:t>
      </w:r>
    </w:p>
    <w:p w14:paraId="6F8BE13E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644CF49E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Teaching</w:t>
      </w:r>
    </w:p>
    <w:p w14:paraId="77513D38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Deliver the curriculum as relevant to the age and ability group/subject/s that you teach</w:t>
      </w:r>
    </w:p>
    <w:p w14:paraId="02A675CC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 responsible for the preparation and development of teaching materials, teaching programmes and pastoral arrangements as appropriate </w:t>
      </w:r>
    </w:p>
    <w:p w14:paraId="4701CEAD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Be accountable for the attainment,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progress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outcomes of pupils’ you teach</w:t>
      </w:r>
    </w:p>
    <w:p w14:paraId="2B62AC33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Be aware of pupils’ capabilities, their prior knowledge and plan teaching and differentiate appropriately to build on these demonstrating knowledge and understanding of how pupils learn</w:t>
      </w:r>
    </w:p>
    <w:p w14:paraId="0374F9D9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14:paraId="39A19ABA" w14:textId="77777777" w:rsidR="00000F5B" w:rsidRPr="00000F5B" w:rsidRDefault="00000F5B" w:rsidP="00960B5C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Demonstrate an understanding of and take responsibility for promoting high standards of literacy including the correct use of spoken English (whatever your specialist subject)</w:t>
      </w:r>
    </w:p>
    <w:p w14:paraId="1FEAA3DC" w14:textId="6CBB2B01" w:rsidR="00000F5B" w:rsidRPr="00000F5B" w:rsidRDefault="00000F5B" w:rsidP="00960B5C">
      <w:pPr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If teaching early reading, demonstrate a clear understanding of appropriate teaching strategies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e.g.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systematic synthetic phonics </w:t>
      </w:r>
    </w:p>
    <w:p w14:paraId="079CF1B0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 an appropriate range of observation, assessment, monitoring and recording strategies as a basis for setting challenging learning objectives for </w:t>
      </w: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pupils of all backgrounds,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abilities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dispositions, 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monitoring learners’ progress and levels of attainment</w:t>
      </w:r>
    </w:p>
    <w:p w14:paraId="2AF09A58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Make accurate and productive use of assessment to secure pupils’ progress</w:t>
      </w:r>
    </w:p>
    <w:p w14:paraId="6B5DFEA7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14:paraId="0FFF40F6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Use relevant data to monitor progress, set targets, and plan subsequent lessons</w:t>
      </w:r>
    </w:p>
    <w:p w14:paraId="4E6BCD3F" w14:textId="77777777" w:rsidR="00000F5B" w:rsidRPr="00000F5B" w:rsidRDefault="00000F5B" w:rsidP="00960B5C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Set homework and plan other out-of-class activities to consolidate and extend the knowledge and understanding pupils have acquired as appropriate</w:t>
      </w:r>
    </w:p>
    <w:p w14:paraId="18ADC65A" w14:textId="5EEE5444" w:rsidR="00000F5B" w:rsidRPr="00000F5B" w:rsidRDefault="00000F5B" w:rsidP="00960B5C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articipate in arrangements for examinations and assessments within the remit of the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cument</w:t>
      </w:r>
    </w:p>
    <w:p w14:paraId="7823A4B8" w14:textId="0A7315E4" w:rsidR="00000F5B" w:rsidRPr="00000F5B" w:rsidRDefault="00000F5B" w:rsidP="00000F5B">
      <w:pP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470F1813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Behaviour and Safety</w:t>
      </w:r>
    </w:p>
    <w:p w14:paraId="291B7455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Establish a safe,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purposeful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stimulating environment for pupils, rooted in mutual respect and establish a framework for discipline with a range of strategies, using praise, sanctions and rewards consistently and fairly</w:t>
      </w:r>
    </w:p>
    <w:p w14:paraId="1D4ABC25" w14:textId="77777777" w:rsidR="00000F5B" w:rsidRPr="00000F5B" w:rsidRDefault="00000F5B" w:rsidP="00960B5C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anage classes effectively, using approaches which are appropriate to pupils’ needs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in order to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inspire, motivate and challenge pupils </w:t>
      </w:r>
    </w:p>
    <w:p w14:paraId="5720940F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Maintain good relationships with pupils, exercise appropriate authority, and act decisively when necessary</w:t>
      </w:r>
    </w:p>
    <w:p w14:paraId="17DCDB45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Be a positive role model and demonstrate consistently the positive attitudes, </w:t>
      </w:r>
      <w:proofErr w:type="gramStart"/>
      <w:r w:rsidRPr="00000F5B">
        <w:rPr>
          <w:rFonts w:asciiTheme="minorHAnsi" w:hAnsiTheme="minorHAnsi" w:cstheme="minorHAnsi"/>
          <w:color w:val="000000"/>
          <w:sz w:val="22"/>
          <w:szCs w:val="22"/>
        </w:rPr>
        <w:t>values</w:t>
      </w:r>
      <w:proofErr w:type="gramEnd"/>
      <w:r w:rsidRPr="00000F5B">
        <w:rPr>
          <w:rFonts w:asciiTheme="minorHAnsi" w:hAnsiTheme="minorHAnsi" w:cstheme="minorHAnsi"/>
          <w:color w:val="000000"/>
          <w:sz w:val="22"/>
          <w:szCs w:val="22"/>
        </w:rPr>
        <w:t xml:space="preserve"> and behaviour, which are expected of pupils</w:t>
      </w:r>
    </w:p>
    <w:p w14:paraId="0ED4950D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color w:val="000000"/>
          <w:sz w:val="22"/>
          <w:szCs w:val="22"/>
        </w:rPr>
        <w:t>Have high expectations of behaviour, p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moting </w:t>
      </w:r>
      <w:proofErr w:type="spellStart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self control</w:t>
      </w:r>
      <w:proofErr w:type="spellEnd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independence of all learners</w:t>
      </w:r>
    </w:p>
    <w:p w14:paraId="0C66C2EE" w14:textId="77777777" w:rsidR="00000F5B" w:rsidRPr="00000F5B" w:rsidRDefault="00000F5B" w:rsidP="00000F5B">
      <w:pPr>
        <w:numPr>
          <w:ilvl w:val="0"/>
          <w:numId w:val="21"/>
        </w:num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rry out playground and other duties as directed and within the remit of the current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cument</w:t>
      </w:r>
    </w:p>
    <w:p w14:paraId="5D50E892" w14:textId="77777777" w:rsidR="00000F5B" w:rsidRPr="00000F5B" w:rsidRDefault="00000F5B" w:rsidP="00960B5C">
      <w:pPr>
        <w:numPr>
          <w:ilvl w:val="0"/>
          <w:numId w:val="21"/>
        </w:num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Be responsible for promoting and safeguarding the welfare of children and young people within the school, raising any concerns following school protocol/procedures</w:t>
      </w:r>
    </w:p>
    <w:p w14:paraId="03F70727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DA1C0A" w14:textId="77777777" w:rsidR="00000F5B" w:rsidRPr="00000F5B" w:rsidRDefault="00000F5B" w:rsidP="00000F5B">
      <w:pPr>
        <w:pStyle w:val="Heading2"/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</w:pPr>
      <w:r w:rsidRPr="00000F5B">
        <w:rPr>
          <w:rFonts w:asciiTheme="minorHAnsi" w:hAnsiTheme="minorHAnsi" w:cstheme="minorHAnsi"/>
          <w:bCs/>
          <w:color w:val="2E74B5" w:themeColor="accent1" w:themeShade="BF"/>
          <w:sz w:val="22"/>
          <w:szCs w:val="22"/>
          <w:lang w:eastAsia="en-GB"/>
        </w:rPr>
        <w:t>Team working and collaboration</w:t>
      </w:r>
    </w:p>
    <w:p w14:paraId="6872804D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14:paraId="0BB0ED8E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Work as a team member and identify opportunities for working with colleagues and sharing the development of effective practice with them</w:t>
      </w:r>
    </w:p>
    <w:p w14:paraId="1D96236D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14:paraId="23D9C0F9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sure that colleagues working with you are appropriately involved in supporting learning and understand the roles they are expected to fulfil </w:t>
      </w:r>
    </w:p>
    <w:p w14:paraId="73CCE905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ake part as required in the review, development and management of the activities relating to the curriculum, </w:t>
      </w:r>
      <w:proofErr w:type="gramStart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>organisation</w:t>
      </w:r>
      <w:proofErr w:type="gramEnd"/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pastoral functions of the school</w:t>
      </w:r>
    </w:p>
    <w:p w14:paraId="1714597C" w14:textId="77777777" w:rsidR="00000F5B" w:rsidRPr="00000F5B" w:rsidRDefault="00000F5B" w:rsidP="00960B5C">
      <w:pPr>
        <w:numPr>
          <w:ilvl w:val="0"/>
          <w:numId w:val="2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ver for absent colleagues within the remit of the current </w:t>
      </w:r>
      <w:r w:rsidRPr="00000F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chool Teachers’ Pay and Conditions</w:t>
      </w:r>
      <w:r w:rsidRPr="00000F5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cument</w:t>
      </w:r>
    </w:p>
    <w:p w14:paraId="7C1B86CB" w14:textId="77777777" w:rsidR="00000F5B" w:rsidRPr="00000F5B" w:rsidRDefault="00000F5B" w:rsidP="00000F5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9F23B7" w14:textId="77777777" w:rsidR="00000F5B" w:rsidRPr="00000F5B" w:rsidRDefault="00000F5B" w:rsidP="00000F5B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213D51" w14:textId="565C4B86" w:rsidR="00925D1F" w:rsidRPr="00000F5B" w:rsidRDefault="00925D1F" w:rsidP="00960B5C">
      <w:p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ur teachers are an integral part of our dedicated team who are working hard to attain high standards across the academy</w:t>
      </w:r>
      <w:r w:rsidR="005C260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 w:rsidR="005C2609" w:rsidRPr="005C2609">
        <w:rPr>
          <w:rFonts w:asciiTheme="minorHAnsi" w:eastAsia="Times New Roman" w:hAnsiTheme="minorHAnsi" w:cstheme="minorHAnsi"/>
          <w:color w:val="000000" w:themeColor="text1"/>
          <w:sz w:val="22"/>
          <w:szCs w:val="22"/>
          <w:highlight w:val="yellow"/>
        </w:rPr>
        <w:t>All our employees are expected to display and uphold the Trust values.</w:t>
      </w:r>
    </w:p>
    <w:p w14:paraId="784FE55E" w14:textId="77777777" w:rsidR="003066A9" w:rsidRPr="00000F5B" w:rsidRDefault="003066A9" w:rsidP="003066A9">
      <w:pPr>
        <w:spacing w:before="40" w:after="40"/>
        <w:rPr>
          <w:rFonts w:asciiTheme="minorHAnsi" w:hAnsiTheme="minorHAnsi" w:cstheme="minorHAnsi"/>
          <w:b/>
          <w:sz w:val="22"/>
          <w:szCs w:val="22"/>
        </w:rPr>
      </w:pPr>
    </w:p>
    <w:p w14:paraId="4BB2CCEC" w14:textId="6B410900" w:rsidR="007147D0" w:rsidRPr="00000F5B" w:rsidRDefault="00F43B3A" w:rsidP="00A1247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00F5B">
        <w:rPr>
          <w:rStyle w:val="eop"/>
          <w:rFonts w:asciiTheme="minorHAnsi" w:hAnsiTheme="minorHAnsi" w:cstheme="minorHAnsi"/>
          <w:b/>
          <w:sz w:val="22"/>
          <w:szCs w:val="22"/>
        </w:rPr>
        <w:t> </w:t>
      </w:r>
      <w:r w:rsidR="00105927" w:rsidRPr="00000F5B">
        <w:rPr>
          <w:rFonts w:asciiTheme="minorHAnsi" w:hAnsiTheme="minorHAnsi" w:cstheme="minorHAnsi"/>
          <w:b/>
          <w:color w:val="2E74B5" w:themeColor="accent1" w:themeShade="BF"/>
          <w:sz w:val="22"/>
          <w:szCs w:val="22"/>
        </w:rPr>
        <w:t>Additional duties</w:t>
      </w:r>
    </w:p>
    <w:p w14:paraId="256C54A0" w14:textId="77777777" w:rsidR="00105927" w:rsidRPr="00000F5B" w:rsidRDefault="00A560EF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hilst every effort has been made to explain the main duties and </w:t>
      </w:r>
      <w:proofErr w:type="gramStart"/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sponsibilities</w:t>
      </w:r>
      <w:proofErr w:type="gramEnd"/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p</w:t>
      </w:r>
      <w:r w:rsidR="00105927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lease note that </w:t>
      </w:r>
      <w:r w:rsidR="009A1155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is </w:t>
      </w:r>
      <w:r w:rsidR="00105927"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s illustrative of the general nature and level of responsibility of the work to be undertaken, commensurate with the grade.  It is not a comprehensive list of all tasks that the post holder will carry out. </w:t>
      </w:r>
    </w:p>
    <w:p w14:paraId="47F73E43" w14:textId="77777777" w:rsidR="00A560EF" w:rsidRPr="00000F5B" w:rsidRDefault="00A560EF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mployees will be expected to comply with any reasonable request from a manager to undertake work of a similar level that is not specified in this job description. </w:t>
      </w:r>
    </w:p>
    <w:p w14:paraId="731C7CC2" w14:textId="77777777" w:rsidR="00105927" w:rsidRPr="00000F5B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.B.</w:t>
      </w:r>
      <w:r w:rsidRPr="00000F5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ab/>
      </w: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post holder will carry out his/her responsibilities in accordance with the Trust’s equal opportunities policy. </w:t>
      </w:r>
    </w:p>
    <w:p w14:paraId="26EB1850" w14:textId="04402CF3" w:rsidR="00105927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is job description is provided to assist the post holder to know what his/her duties are.  It may be amended from time to time without change to the level of responsibility appropriate to the grade of the post. </w:t>
      </w:r>
    </w:p>
    <w:p w14:paraId="2D0927FE" w14:textId="77777777" w:rsidR="00A479E5" w:rsidRPr="00000F5B" w:rsidRDefault="00A479E5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4107607" w14:textId="77777777" w:rsidR="00105927" w:rsidRPr="00000F5B" w:rsidRDefault="00105927" w:rsidP="00F43B3A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2E74B5" w:themeColor="accent1" w:themeShade="BF"/>
          <w:sz w:val="22"/>
          <w:szCs w:val="22"/>
        </w:rPr>
        <w:lastRenderedPageBreak/>
        <w:t>Health and Safety</w:t>
      </w:r>
    </w:p>
    <w:p w14:paraId="41C50935" w14:textId="7D86D032" w:rsidR="00960B5C" w:rsidRPr="00000F5B" w:rsidRDefault="00105927" w:rsidP="00960B5C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o far as is reasonably practical, the post holder must ensure that safe working practices are adopted by employees, and in premises/work areas for which the post holder is responsible, to maintain a safe working environment for employees and students. </w:t>
      </w:r>
    </w:p>
    <w:p w14:paraId="7E5CF78B" w14:textId="77777777" w:rsidR="00105927" w:rsidRPr="00000F5B" w:rsidRDefault="00105927" w:rsidP="00F43B3A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</w:pPr>
      <w:r w:rsidRPr="00000F5B">
        <w:rPr>
          <w:rFonts w:asciiTheme="minorHAnsi" w:eastAsia="Times New Roman" w:hAnsiTheme="minorHAnsi" w:cstheme="minorHAnsi"/>
          <w:b/>
          <w:color w:val="0070C0"/>
          <w:sz w:val="22"/>
          <w:szCs w:val="22"/>
        </w:rPr>
        <w:t xml:space="preserve">Safeguarding </w:t>
      </w:r>
    </w:p>
    <w:p w14:paraId="4F917ACB" w14:textId="37EE0C1F" w:rsidR="00105927" w:rsidRDefault="00105927" w:rsidP="00960B5C">
      <w:p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EMAT is committed to the safeguarding of its young persons and expects all staff, </w:t>
      </w:r>
      <w:proofErr w:type="gramStart"/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>volunteers</w:t>
      </w:r>
      <w:proofErr w:type="gramEnd"/>
      <w:r w:rsidRPr="009A115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nd adults to work within the parameters of the policies and procedures as agreed by the Board of Trustees to ensure the safety of all young persons within its care. </w:t>
      </w:r>
    </w:p>
    <w:p w14:paraId="1B209BC9" w14:textId="77777777" w:rsidR="009A1155" w:rsidRPr="009A1155" w:rsidRDefault="009A1155" w:rsidP="009A1155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9A115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qual Opportunities </w:t>
      </w:r>
    </w:p>
    <w:p w14:paraId="4D051FEC" w14:textId="77777777" w:rsidR="009A1155" w:rsidRPr="009A1155" w:rsidRDefault="009A1155" w:rsidP="009A1155">
      <w:pPr>
        <w:rPr>
          <w:rFonts w:asciiTheme="minorHAnsi" w:hAnsiTheme="minorHAnsi" w:cstheme="minorHAnsi"/>
          <w:sz w:val="20"/>
          <w:szCs w:val="20"/>
        </w:rPr>
      </w:pPr>
    </w:p>
    <w:p w14:paraId="189CACAD" w14:textId="23D54A35" w:rsidR="00E81C54" w:rsidRDefault="009A1155" w:rsidP="00960B5C">
      <w:pPr>
        <w:jc w:val="both"/>
        <w:rPr>
          <w:rFonts w:asciiTheme="minorHAnsi" w:hAnsiTheme="minorHAnsi" w:cstheme="minorHAnsi"/>
          <w:sz w:val="22"/>
          <w:szCs w:val="22"/>
        </w:rPr>
      </w:pPr>
      <w:r w:rsidRPr="009A1155">
        <w:rPr>
          <w:rFonts w:asciiTheme="minorHAnsi" w:hAnsiTheme="minorHAnsi" w:cstheme="minorHAnsi"/>
          <w:sz w:val="22"/>
          <w:szCs w:val="22"/>
        </w:rPr>
        <w:t xml:space="preserve">It is the policy of EMAT to provide equal opportunities for all individuals; to prohibit discrimination in employment on any basis protected by applicable law, including but not limited to race, colour, religious creed, marital status, sex, sexual orientation, ancestry, national origin, age, medical </w:t>
      </w:r>
      <w:proofErr w:type="gramStart"/>
      <w:r w:rsidRPr="009A1155">
        <w:rPr>
          <w:rFonts w:asciiTheme="minorHAnsi" w:hAnsiTheme="minorHAnsi" w:cstheme="minorHAnsi"/>
          <w:sz w:val="22"/>
          <w:szCs w:val="22"/>
        </w:rPr>
        <w:t>condition</w:t>
      </w:r>
      <w:proofErr w:type="gramEnd"/>
      <w:r w:rsidRPr="009A1155">
        <w:rPr>
          <w:rFonts w:asciiTheme="minorHAnsi" w:hAnsiTheme="minorHAnsi" w:cstheme="minorHAnsi"/>
          <w:sz w:val="22"/>
          <w:szCs w:val="22"/>
        </w:rPr>
        <w:t xml:space="preserve"> or disability.  EMAT promotes equal employment opportunities in all aspects of employment through positive employment policies and practice. </w:t>
      </w:r>
    </w:p>
    <w:p w14:paraId="07505D46" w14:textId="77777777" w:rsidR="00E81C54" w:rsidRDefault="00E81C54" w:rsidP="009A1155">
      <w:pPr>
        <w:rPr>
          <w:rFonts w:asciiTheme="minorHAnsi" w:hAnsiTheme="minorHAnsi" w:cstheme="minorHAnsi"/>
          <w:sz w:val="22"/>
          <w:szCs w:val="22"/>
        </w:rPr>
      </w:pPr>
    </w:p>
    <w:p w14:paraId="5ADCBB2D" w14:textId="77777777" w:rsidR="00E81C54" w:rsidRDefault="00E81C54" w:rsidP="009A1155">
      <w:pPr>
        <w:rPr>
          <w:rFonts w:asciiTheme="minorHAnsi" w:hAnsiTheme="minorHAnsi" w:cstheme="minorHAnsi"/>
          <w:sz w:val="22"/>
          <w:szCs w:val="22"/>
        </w:rPr>
      </w:pPr>
    </w:p>
    <w:p w14:paraId="23DC86D3" w14:textId="3117030C" w:rsidR="009A1155" w:rsidRPr="009A1155" w:rsidRDefault="009A1155" w:rsidP="009A1155">
      <w:pPr>
        <w:rPr>
          <w:rFonts w:asciiTheme="minorHAnsi" w:hAnsiTheme="minorHAnsi" w:cstheme="minorHAnsi"/>
          <w:sz w:val="22"/>
          <w:szCs w:val="22"/>
        </w:rPr>
      </w:pPr>
      <w:r w:rsidRPr="009A1155">
        <w:rPr>
          <w:rFonts w:asciiTheme="minorHAnsi" w:hAnsiTheme="minorHAnsi" w:cstheme="minorHAnsi"/>
          <w:sz w:val="22"/>
          <w:szCs w:val="22"/>
        </w:rPr>
        <w:t xml:space="preserve">If any special requirements are needed to attend an interview, please inform the trust. </w:t>
      </w:r>
    </w:p>
    <w:p w14:paraId="5E2D15A2" w14:textId="77777777" w:rsidR="009A1155" w:rsidRPr="009A1155" w:rsidRDefault="009A1155" w:rsidP="009A11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83"/>
        <w:gridCol w:w="3770"/>
      </w:tblGrid>
      <w:tr w:rsidR="00105927" w:rsidRPr="00262DC1" w14:paraId="2EE8EE71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3BE8C" w14:textId="5D1FE1FB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Compiled b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155">
              <w:rPr>
                <w:rFonts w:asciiTheme="minorHAnsi" w:hAnsiTheme="minorHAnsi" w:cstheme="minorHAnsi"/>
                <w:b/>
                <w:sz w:val="22"/>
                <w:szCs w:val="22"/>
              </w:rPr>
              <w:t>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1C5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81C54" w:rsidRPr="00E81C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eadteacher</w:t>
            </w:r>
          </w:p>
        </w:tc>
        <w:tc>
          <w:tcPr>
            <w:tcW w:w="3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1BA67" w14:textId="2DE8DA0B" w:rsidR="00105927" w:rsidRPr="00262DC1" w:rsidRDefault="004B1FE6" w:rsidP="004B1FE6">
            <w:pPr>
              <w:pStyle w:val="DefaultParagraphFont1"/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sion Number: v1</w:t>
            </w:r>
          </w:p>
        </w:tc>
      </w:tr>
      <w:tr w:rsidR="00105927" w:rsidRPr="00262DC1" w14:paraId="062C443C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103A8B" w14:textId="77777777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adteacher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2CA00" w14:textId="5A2AA3F4" w:rsidR="00105927" w:rsidRPr="00262DC1" w:rsidRDefault="00105927" w:rsidP="00E81C54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Revision Date</w:t>
            </w:r>
            <w:r w:rsidR="00E81C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</w:tr>
      <w:tr w:rsidR="00105927" w:rsidRPr="00262DC1" w14:paraId="5B627595" w14:textId="77777777" w:rsidTr="00E81C54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26A4A" w14:textId="77777777" w:rsidR="00105927" w:rsidRPr="00262DC1" w:rsidRDefault="00105927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by HRBP: 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4976F" w14:textId="2C5DBCCF" w:rsidR="00105927" w:rsidRPr="00262DC1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>___/___/___</w:t>
            </w:r>
          </w:p>
        </w:tc>
      </w:tr>
      <w:tr w:rsidR="00E81C54" w:rsidRPr="00262DC1" w14:paraId="38EB8A55" w14:textId="77777777" w:rsidTr="2AF1ED69">
        <w:trPr>
          <w:cantSplit/>
          <w:jc w:val="center"/>
        </w:trPr>
        <w:tc>
          <w:tcPr>
            <w:tcW w:w="4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7644CC" w14:textId="343D8F7E" w:rsidR="00E81C54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gned by Post holder: 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3A195A" w14:textId="2321110A" w:rsidR="00E81C54" w:rsidRPr="00262DC1" w:rsidRDefault="00E81C54" w:rsidP="001618EC">
            <w:pPr>
              <w:pStyle w:val="DefaultParagraphFont1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Pr="00262DC1">
              <w:rPr>
                <w:rFonts w:asciiTheme="minorHAnsi" w:hAnsiTheme="minorHAnsi" w:cstheme="minorHAnsi"/>
                <w:sz w:val="22"/>
                <w:szCs w:val="22"/>
              </w:rPr>
              <w:t xml:space="preserve"> ___/___/___</w:t>
            </w:r>
          </w:p>
        </w:tc>
      </w:tr>
    </w:tbl>
    <w:p w14:paraId="6B45C37F" w14:textId="77777777" w:rsidR="009A1155" w:rsidRDefault="009A1155" w:rsidP="009A1155">
      <w:pPr>
        <w:rPr>
          <w:rFonts w:asciiTheme="minorHAnsi" w:hAnsiTheme="minorHAnsi" w:cstheme="minorHAnsi"/>
          <w:b/>
          <w:sz w:val="20"/>
          <w:szCs w:val="20"/>
        </w:rPr>
      </w:pPr>
    </w:p>
    <w:p w14:paraId="6C1D5BA2" w14:textId="77777777" w:rsidR="009A1155" w:rsidRPr="009A1155" w:rsidRDefault="009A1155" w:rsidP="009A1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East Midlands Academy Trust is committed to safeguarding and promoting the welfare of children and young people and expects all staff and volunteers to share this commitment.</w:t>
      </w:r>
    </w:p>
    <w:p w14:paraId="3D513E14" w14:textId="77777777" w:rsidR="009A1155" w:rsidRPr="009A1155" w:rsidRDefault="009A1155" w:rsidP="009A1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All appointments are subject to safer recruitment requirements.</w:t>
      </w:r>
    </w:p>
    <w:p w14:paraId="70C75237" w14:textId="77777777" w:rsidR="00105927" w:rsidRPr="009A1155" w:rsidRDefault="009A1155" w:rsidP="009A1155">
      <w:pPr>
        <w:spacing w:before="100" w:beforeAutospacing="1" w:after="100" w:afterAutospacing="1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9A1155">
        <w:rPr>
          <w:rFonts w:asciiTheme="minorHAnsi" w:hAnsiTheme="minorHAnsi" w:cstheme="minorHAnsi"/>
          <w:b/>
          <w:sz w:val="20"/>
          <w:szCs w:val="20"/>
        </w:rPr>
        <w:t>This post is subject to an Enhanced DBS Disclosure</w:t>
      </w:r>
    </w:p>
    <w:p w14:paraId="1D67088A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0C3517CB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4FBBFD1F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32016F99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6A4EEC2E" w14:textId="77777777" w:rsidR="00E81C54" w:rsidRDefault="00E81C54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3E3ED9A3" w14:textId="77777777" w:rsidR="00A479E5" w:rsidRDefault="00A479E5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</w:p>
    <w:p w14:paraId="5175A9D6" w14:textId="534FFA36" w:rsidR="00105927" w:rsidRPr="009A1155" w:rsidRDefault="00617666" w:rsidP="00F43B3A">
      <w:pPr>
        <w:spacing w:before="100" w:beforeAutospacing="1" w:after="100" w:afterAutospacing="1"/>
        <w:rPr>
          <w:rFonts w:ascii="Calibri" w:eastAsia="Times New Roman" w:hAnsi="Calibri" w:cs="Calibri"/>
          <w:b/>
          <w:color w:val="000000" w:themeColor="text1"/>
          <w:sz w:val="32"/>
          <w:szCs w:val="32"/>
        </w:rPr>
      </w:pPr>
      <w:r w:rsidRPr="009A1155">
        <w:rPr>
          <w:rFonts w:ascii="Calibri" w:eastAsia="Times New Roman" w:hAnsi="Calibri" w:cs="Calibri"/>
          <w:b/>
          <w:color w:val="000000" w:themeColor="text1"/>
          <w:sz w:val="32"/>
          <w:szCs w:val="32"/>
        </w:rPr>
        <w:lastRenderedPageBreak/>
        <w:t xml:space="preserve">Person Specification 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8424"/>
        <w:gridCol w:w="1216"/>
        <w:gridCol w:w="1134"/>
      </w:tblGrid>
      <w:tr w:rsidR="00617666" w:rsidRPr="00D70E2E" w14:paraId="618AA341" w14:textId="77777777" w:rsidTr="2AF1ED69">
        <w:tc>
          <w:tcPr>
            <w:tcW w:w="8424" w:type="dxa"/>
            <w:shd w:val="clear" w:color="auto" w:fill="DEEAF6" w:themeFill="accent1" w:themeFillTint="33"/>
          </w:tcPr>
          <w:p w14:paraId="2A014711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DEEAF6" w:themeFill="accent1" w:themeFillTint="33"/>
          </w:tcPr>
          <w:p w14:paraId="0E10263A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974AC0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1B6CC2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8337A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  <w:p w14:paraId="674BC9D3" w14:textId="77777777" w:rsidR="00617666" w:rsidRPr="00D70E2E" w:rsidRDefault="00617666" w:rsidP="00161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17666" w:rsidRPr="00D70E2E" w14:paraId="5BD993B2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EA5DB44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617666" w:rsidRPr="00D70E2E" w14:paraId="239FF766" w14:textId="77777777" w:rsidTr="001A79C5">
        <w:tc>
          <w:tcPr>
            <w:tcW w:w="8424" w:type="dxa"/>
          </w:tcPr>
          <w:p w14:paraId="45040541" w14:textId="45B87915" w:rsidR="00617666" w:rsidRPr="00D70E2E" w:rsidRDefault="004B1FE6" w:rsidP="00617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  <w:r w:rsidR="00617666"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14:paraId="464A768A" w14:textId="5DE73340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bCs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1B26380" w14:textId="3E68F631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bCs/>
                <w:sz w:val="22"/>
                <w:szCs w:val="22"/>
              </w:rPr>
            </w:pPr>
          </w:p>
        </w:tc>
      </w:tr>
      <w:tr w:rsidR="00617666" w:rsidRPr="00D70E2E" w14:paraId="157698C4" w14:textId="77777777" w:rsidTr="001A79C5">
        <w:tc>
          <w:tcPr>
            <w:tcW w:w="8424" w:type="dxa"/>
          </w:tcPr>
          <w:p w14:paraId="4AE2CBFC" w14:textId="7B1376FA" w:rsidR="00617666" w:rsidRPr="00D70E2E" w:rsidRDefault="004B1FE6" w:rsidP="00161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Good Honours degree</w:t>
            </w:r>
          </w:p>
        </w:tc>
        <w:tc>
          <w:tcPr>
            <w:tcW w:w="1216" w:type="dxa"/>
            <w:vAlign w:val="center"/>
          </w:tcPr>
          <w:p w14:paraId="79B86AC5" w14:textId="77777777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4FACF" w14:textId="4144E3D8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617666" w:rsidRPr="00D70E2E" w14:paraId="0811EB27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01CF4836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ence </w:t>
            </w:r>
          </w:p>
        </w:tc>
      </w:tr>
      <w:tr w:rsidR="00617666" w:rsidRPr="00D70E2E" w14:paraId="10D9CB5D" w14:textId="77777777" w:rsidTr="0028158A">
        <w:tc>
          <w:tcPr>
            <w:tcW w:w="8424" w:type="dxa"/>
            <w:vAlign w:val="center"/>
          </w:tcPr>
          <w:p w14:paraId="3276FF1A" w14:textId="520BE591" w:rsidR="00617666" w:rsidRPr="00D70E2E" w:rsidRDefault="004B1FE6" w:rsidP="0028158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ccessful teaching and curriculum exp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>erience within EYFS</w:t>
            </w:r>
            <w:r w:rsidR="001A79C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 xml:space="preserve"> KS1 or KS2</w:t>
            </w:r>
          </w:p>
        </w:tc>
        <w:tc>
          <w:tcPr>
            <w:tcW w:w="1216" w:type="dxa"/>
            <w:vAlign w:val="center"/>
          </w:tcPr>
          <w:p w14:paraId="1A25614E" w14:textId="27F0A1F8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12A1E6" w14:textId="77777777" w:rsidR="00617666" w:rsidRPr="001A79C5" w:rsidRDefault="00617666" w:rsidP="001A79C5">
            <w:pPr>
              <w:jc w:val="center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617666" w:rsidRPr="00D70E2E" w14:paraId="6EDE5FAC" w14:textId="77777777" w:rsidTr="001A79C5">
        <w:tc>
          <w:tcPr>
            <w:tcW w:w="8424" w:type="dxa"/>
          </w:tcPr>
          <w:p w14:paraId="0E5B5F9B" w14:textId="3C460697" w:rsidR="00617666" w:rsidRPr="00D70E2E" w:rsidRDefault="004B1FE6" w:rsidP="004B1FE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ccessful experience of raising standards with measurable outcomes</w:t>
            </w:r>
          </w:p>
        </w:tc>
        <w:tc>
          <w:tcPr>
            <w:tcW w:w="1216" w:type="dxa"/>
            <w:vAlign w:val="center"/>
          </w:tcPr>
          <w:p w14:paraId="626F6A9A" w14:textId="078865CE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67597B5C" w14:textId="77777777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617666" w:rsidRPr="00D70E2E" w14:paraId="598B6D56" w14:textId="77777777" w:rsidTr="001A79C5">
        <w:tc>
          <w:tcPr>
            <w:tcW w:w="8424" w:type="dxa"/>
          </w:tcPr>
          <w:p w14:paraId="64092EDC" w14:textId="06C3590A" w:rsidR="00617666" w:rsidRPr="00D70E2E" w:rsidRDefault="00740344" w:rsidP="001618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idence of continuing professional development</w:t>
            </w:r>
          </w:p>
        </w:tc>
        <w:tc>
          <w:tcPr>
            <w:tcW w:w="1216" w:type="dxa"/>
            <w:vAlign w:val="center"/>
          </w:tcPr>
          <w:p w14:paraId="4F57A4FB" w14:textId="6B0FF0E9" w:rsidR="00617666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0612312" w14:textId="21730182" w:rsidR="00617666" w:rsidRPr="001A79C5" w:rsidRDefault="00617666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9AE7C2B" w14:textId="77777777" w:rsidTr="001A79C5">
        <w:tc>
          <w:tcPr>
            <w:tcW w:w="8424" w:type="dxa"/>
          </w:tcPr>
          <w:p w14:paraId="632D7570" w14:textId="0F07C3A8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xperience of t</w:t>
            </w:r>
            <w:r w:rsidR="00AD689F">
              <w:rPr>
                <w:rFonts w:asciiTheme="minorHAnsi" w:hAnsiTheme="minorHAnsi" w:cstheme="minorHAnsi"/>
                <w:sz w:val="22"/>
                <w:szCs w:val="22"/>
              </w:rPr>
              <w:t>ea</w:t>
            </w:r>
            <w:r w:rsidR="00000F5B">
              <w:rPr>
                <w:rFonts w:asciiTheme="minorHAnsi" w:hAnsiTheme="minorHAnsi" w:cstheme="minorHAnsi"/>
                <w:sz w:val="22"/>
                <w:szCs w:val="22"/>
              </w:rPr>
              <w:t xml:space="preserve">ching across the whole primary </w:t>
            </w: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ge range and working in partnership with parents</w:t>
            </w:r>
          </w:p>
        </w:tc>
        <w:tc>
          <w:tcPr>
            <w:tcW w:w="1216" w:type="dxa"/>
            <w:vAlign w:val="center"/>
          </w:tcPr>
          <w:p w14:paraId="61FF47A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6C4562" w14:textId="7A417CF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1A79C5" w:rsidRPr="00D70E2E" w14:paraId="678A2171" w14:textId="77777777" w:rsidTr="001A79C5">
        <w:tc>
          <w:tcPr>
            <w:tcW w:w="8424" w:type="dxa"/>
          </w:tcPr>
          <w:p w14:paraId="0A80CEEE" w14:textId="7BAC0BD9" w:rsidR="001A79C5" w:rsidRPr="00D70E2E" w:rsidRDefault="001A79C5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ding a team of Higher-Level Teaching Assistants &amp; Teaching Assistants</w:t>
            </w:r>
          </w:p>
        </w:tc>
        <w:tc>
          <w:tcPr>
            <w:tcW w:w="1216" w:type="dxa"/>
            <w:vAlign w:val="center"/>
          </w:tcPr>
          <w:p w14:paraId="0A8F26D4" w14:textId="2A5B224E" w:rsidR="001A79C5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0D1467E" w14:textId="77777777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1A79C5" w:rsidRPr="00D70E2E" w14:paraId="514F4FBC" w14:textId="77777777" w:rsidTr="001A79C5">
        <w:tc>
          <w:tcPr>
            <w:tcW w:w="8424" w:type="dxa"/>
          </w:tcPr>
          <w:p w14:paraId="7BE7295E" w14:textId="260A4E1C" w:rsidR="001A79C5" w:rsidRDefault="001A79C5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nt experience of teaching children with ASC or social communication needs</w:t>
            </w:r>
          </w:p>
        </w:tc>
        <w:tc>
          <w:tcPr>
            <w:tcW w:w="1216" w:type="dxa"/>
            <w:vAlign w:val="center"/>
          </w:tcPr>
          <w:p w14:paraId="6E2B0158" w14:textId="74633C52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2DF731A" w14:textId="77777777" w:rsid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28158A" w:rsidRPr="00D70E2E" w14:paraId="399BC746" w14:textId="77777777" w:rsidTr="001A79C5">
        <w:tc>
          <w:tcPr>
            <w:tcW w:w="8424" w:type="dxa"/>
          </w:tcPr>
          <w:p w14:paraId="588A6191" w14:textId="1D067D05" w:rsidR="0028158A" w:rsidRDefault="0028158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 Attention Autism, SCERTS, and PECS</w:t>
            </w:r>
          </w:p>
        </w:tc>
        <w:tc>
          <w:tcPr>
            <w:tcW w:w="1216" w:type="dxa"/>
            <w:vAlign w:val="center"/>
          </w:tcPr>
          <w:p w14:paraId="4FCDE37F" w14:textId="77777777" w:rsidR="0028158A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9D6797" w14:textId="1CF6F0E6" w:rsidR="0028158A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617666" w:rsidRPr="00D70E2E" w14:paraId="645B0632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5C05C4C8" w14:textId="77777777" w:rsidR="00617666" w:rsidRPr="00D70E2E" w:rsidRDefault="00617666" w:rsidP="00617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Knowledge and understanding</w:t>
            </w:r>
          </w:p>
        </w:tc>
      </w:tr>
      <w:tr w:rsidR="004B45FF" w:rsidRPr="00D70E2E" w14:paraId="0B1E57E9" w14:textId="77777777" w:rsidTr="001A79C5">
        <w:tc>
          <w:tcPr>
            <w:tcW w:w="8424" w:type="dxa"/>
          </w:tcPr>
          <w:p w14:paraId="0E0F8897" w14:textId="77777777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theory and practice of providing effectively for the individual needs of all children (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classroom organisation and learning strategies)</w:t>
            </w:r>
          </w:p>
          <w:p w14:paraId="13098854" w14:textId="65C81644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tatutory National Curriculum requirements at the appropriate key stage</w:t>
            </w:r>
          </w:p>
        </w:tc>
        <w:tc>
          <w:tcPr>
            <w:tcW w:w="1216" w:type="dxa"/>
            <w:vAlign w:val="center"/>
          </w:tcPr>
          <w:p w14:paraId="6FBFC206" w14:textId="32C3EDF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A83534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5B357D37" w14:textId="77777777" w:rsidTr="001A79C5">
        <w:tc>
          <w:tcPr>
            <w:tcW w:w="8424" w:type="dxa"/>
          </w:tcPr>
          <w:p w14:paraId="750B5B35" w14:textId="26080319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monitoring, assessment, recording and reporting of pupils’ progress</w:t>
            </w:r>
          </w:p>
        </w:tc>
        <w:tc>
          <w:tcPr>
            <w:tcW w:w="1216" w:type="dxa"/>
            <w:vAlign w:val="center"/>
          </w:tcPr>
          <w:p w14:paraId="4FB706AA" w14:textId="0C53A61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B87939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23311D55" w14:textId="77777777" w:rsidTr="001A79C5">
        <w:tc>
          <w:tcPr>
            <w:tcW w:w="8424" w:type="dxa"/>
          </w:tcPr>
          <w:p w14:paraId="4BD80545" w14:textId="6AB269E6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statutory requirements of legislation concerning Equal Opportunities, Health &amp; Safety, SEN, Child Protection and safeguarding</w:t>
            </w:r>
          </w:p>
        </w:tc>
        <w:tc>
          <w:tcPr>
            <w:tcW w:w="1216" w:type="dxa"/>
            <w:vAlign w:val="center"/>
          </w:tcPr>
          <w:p w14:paraId="394F0521" w14:textId="3E2B7A5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848D6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147ABB66" w14:textId="77777777" w:rsidTr="001A79C5">
        <w:tc>
          <w:tcPr>
            <w:tcW w:w="8424" w:type="dxa"/>
          </w:tcPr>
          <w:p w14:paraId="6DC8BB46" w14:textId="58785501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positive links necessary within school and with all its stakeholders</w:t>
            </w:r>
          </w:p>
        </w:tc>
        <w:tc>
          <w:tcPr>
            <w:tcW w:w="1216" w:type="dxa"/>
            <w:vAlign w:val="center"/>
          </w:tcPr>
          <w:p w14:paraId="48C5679D" w14:textId="26783B89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824BD3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2F41764" w14:textId="77777777" w:rsidTr="001A79C5">
        <w:tc>
          <w:tcPr>
            <w:tcW w:w="8424" w:type="dxa"/>
          </w:tcPr>
          <w:p w14:paraId="46458567" w14:textId="77777777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Understanding of quality of teaching and learning and how to improve practice</w:t>
            </w:r>
          </w:p>
          <w:p w14:paraId="0119F9B9" w14:textId="1881919A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ffective use of data to inform action planning and next steps </w:t>
            </w:r>
          </w:p>
        </w:tc>
        <w:tc>
          <w:tcPr>
            <w:tcW w:w="1216" w:type="dxa"/>
            <w:vAlign w:val="center"/>
          </w:tcPr>
          <w:p w14:paraId="5C8DD2D8" w14:textId="6740E69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47DEA1DB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2DF3CD55" w14:textId="77777777" w:rsidTr="001A79C5">
        <w:tc>
          <w:tcPr>
            <w:tcW w:w="8424" w:type="dxa"/>
          </w:tcPr>
          <w:p w14:paraId="18B1B6CA" w14:textId="2580E330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The preparation and administration of statutory National Curriculum tests</w:t>
            </w:r>
          </w:p>
        </w:tc>
        <w:tc>
          <w:tcPr>
            <w:tcW w:w="1216" w:type="dxa"/>
            <w:vAlign w:val="center"/>
          </w:tcPr>
          <w:p w14:paraId="74BE1DE6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8DFB70" w14:textId="70BBB7D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2A190F8C" w14:textId="77777777" w:rsidTr="001A79C5">
        <w:tc>
          <w:tcPr>
            <w:tcW w:w="8424" w:type="dxa"/>
          </w:tcPr>
          <w:p w14:paraId="4122643C" w14:textId="5EF6500E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Knowledge of key considerations in effective management and deployment of people and other resources</w:t>
            </w:r>
          </w:p>
        </w:tc>
        <w:tc>
          <w:tcPr>
            <w:tcW w:w="1216" w:type="dxa"/>
            <w:vAlign w:val="center"/>
          </w:tcPr>
          <w:p w14:paraId="5F6C362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654BC8" w14:textId="39C555CB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014D3DD4" w14:textId="77777777" w:rsidTr="001A79C5">
        <w:tc>
          <w:tcPr>
            <w:tcW w:w="8424" w:type="dxa"/>
          </w:tcPr>
          <w:p w14:paraId="3FDFD0CA" w14:textId="40554BE4" w:rsidR="004B45FF" w:rsidRPr="00D70E2E" w:rsidRDefault="004B45F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xperience of promoting personal, social, moral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ultural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spiritual development in children </w:t>
            </w:r>
          </w:p>
        </w:tc>
        <w:tc>
          <w:tcPr>
            <w:tcW w:w="1216" w:type="dxa"/>
            <w:vAlign w:val="center"/>
          </w:tcPr>
          <w:p w14:paraId="0859A00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5C69A1" w14:textId="5ADBB06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434690FE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7D1900F4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Skills and Attributes</w:t>
            </w:r>
          </w:p>
        </w:tc>
      </w:tr>
      <w:tr w:rsidR="004B45FF" w:rsidRPr="00D70E2E" w14:paraId="48C575FB" w14:textId="77777777" w:rsidTr="001A79C5">
        <w:tc>
          <w:tcPr>
            <w:tcW w:w="8424" w:type="dxa"/>
          </w:tcPr>
          <w:p w14:paraId="05353FF6" w14:textId="59ABE8AB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romote the school’s aims and vision positively, and use effective strategies to monitor motivation and morale</w:t>
            </w:r>
          </w:p>
        </w:tc>
        <w:tc>
          <w:tcPr>
            <w:tcW w:w="1216" w:type="dxa"/>
            <w:vAlign w:val="center"/>
          </w:tcPr>
          <w:p w14:paraId="66E3721E" w14:textId="070C49A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E9DDA1E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79C5" w:rsidRPr="00D70E2E" w14:paraId="5A6FA33C" w14:textId="77777777" w:rsidTr="001A79C5">
        <w:tc>
          <w:tcPr>
            <w:tcW w:w="8424" w:type="dxa"/>
          </w:tcPr>
          <w:p w14:paraId="1405C770" w14:textId="7B235A10" w:rsidR="001A79C5" w:rsidRPr="00D70E2E" w:rsidRDefault="0028158A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aise with, and work alongside, a multidisciplinary team including SALT and OT</w:t>
            </w:r>
          </w:p>
        </w:tc>
        <w:tc>
          <w:tcPr>
            <w:tcW w:w="1216" w:type="dxa"/>
            <w:vAlign w:val="center"/>
          </w:tcPr>
          <w:p w14:paraId="3CC0C00C" w14:textId="16431B64" w:rsidR="001A79C5" w:rsidRDefault="0028158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49945437" w14:textId="77777777" w:rsidR="001A79C5" w:rsidRPr="00D70E2E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764A" w:rsidRPr="00D70E2E" w14:paraId="0765F8C2" w14:textId="77777777" w:rsidTr="001A79C5">
        <w:tc>
          <w:tcPr>
            <w:tcW w:w="8424" w:type="dxa"/>
          </w:tcPr>
          <w:p w14:paraId="1BF8FD3D" w14:textId="1C735D3A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Establish and develop positive relationships with parents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governors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the community</w:t>
            </w:r>
          </w:p>
        </w:tc>
        <w:tc>
          <w:tcPr>
            <w:tcW w:w="1216" w:type="dxa"/>
            <w:vAlign w:val="center"/>
          </w:tcPr>
          <w:p w14:paraId="3A17CF19" w14:textId="2B19E1F7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E70C5ED" w14:textId="77777777" w:rsidR="0089764A" w:rsidRPr="00D70E2E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9764A" w:rsidRPr="00D70E2E" w14:paraId="179B27F4" w14:textId="77777777" w:rsidTr="001A79C5">
        <w:tc>
          <w:tcPr>
            <w:tcW w:w="8424" w:type="dxa"/>
          </w:tcPr>
          <w:p w14:paraId="67FD25F9" w14:textId="04919ECF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ommunicate effectively (both orally and in writing) to a variety of audiences and have effective ICT skills</w:t>
            </w:r>
          </w:p>
        </w:tc>
        <w:tc>
          <w:tcPr>
            <w:tcW w:w="1216" w:type="dxa"/>
            <w:vAlign w:val="center"/>
          </w:tcPr>
          <w:p w14:paraId="75A6A615" w14:textId="334632AE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53E71A9" w14:textId="77777777" w:rsidR="0089764A" w:rsidRPr="00D70E2E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66ABE12" w14:textId="77777777" w:rsidTr="001A79C5">
        <w:tc>
          <w:tcPr>
            <w:tcW w:w="8424" w:type="dxa"/>
          </w:tcPr>
          <w:p w14:paraId="3905A43D" w14:textId="73A3C9E0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Develop good personal relationships within a team  </w:t>
            </w:r>
          </w:p>
        </w:tc>
        <w:tc>
          <w:tcPr>
            <w:tcW w:w="1216" w:type="dxa"/>
            <w:vAlign w:val="center"/>
          </w:tcPr>
          <w:p w14:paraId="287A7DFF" w14:textId="200C7A8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E405E33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51991DB7" w14:textId="77777777" w:rsidTr="001A79C5">
        <w:tc>
          <w:tcPr>
            <w:tcW w:w="8424" w:type="dxa"/>
          </w:tcPr>
          <w:p w14:paraId="70781652" w14:textId="11C286D4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effective monitor, evaluate and reflect on the quality of education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identify strengths and areas of development</w:t>
            </w:r>
          </w:p>
        </w:tc>
        <w:tc>
          <w:tcPr>
            <w:tcW w:w="1216" w:type="dxa"/>
            <w:vAlign w:val="center"/>
          </w:tcPr>
          <w:p w14:paraId="49FD436C" w14:textId="6AAC0C4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41054FD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2E21A34A" w14:textId="77777777" w:rsidTr="001A79C5">
        <w:tc>
          <w:tcPr>
            <w:tcW w:w="8424" w:type="dxa"/>
          </w:tcPr>
          <w:p w14:paraId="0B0531AB" w14:textId="1C3687A8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lity to use evidence-based research to plan for and implement change that ensure the raising of standards and is sustainable</w:t>
            </w:r>
          </w:p>
        </w:tc>
        <w:tc>
          <w:tcPr>
            <w:tcW w:w="1216" w:type="dxa"/>
            <w:vAlign w:val="center"/>
          </w:tcPr>
          <w:p w14:paraId="614F27F0" w14:textId="22E8F5B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4BC1295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592B615D" w14:textId="77777777" w:rsidTr="001A79C5">
        <w:tc>
          <w:tcPr>
            <w:tcW w:w="8424" w:type="dxa"/>
          </w:tcPr>
          <w:p w14:paraId="60BC6E70" w14:textId="39782212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think creatively to anticipate and solve problems </w:t>
            </w:r>
          </w:p>
        </w:tc>
        <w:tc>
          <w:tcPr>
            <w:tcW w:w="1216" w:type="dxa"/>
            <w:vAlign w:val="center"/>
          </w:tcPr>
          <w:p w14:paraId="37E5AD6F" w14:textId="7B423A9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13B40A3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D2CC0E0" w14:textId="77777777" w:rsidTr="001A79C5">
        <w:tc>
          <w:tcPr>
            <w:tcW w:w="8424" w:type="dxa"/>
          </w:tcPr>
          <w:p w14:paraId="257214C6" w14:textId="4F9862EC" w:rsidR="004B45FF" w:rsidRPr="00D70E2E" w:rsidRDefault="0089764A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lead change</w:t>
            </w:r>
          </w:p>
        </w:tc>
        <w:tc>
          <w:tcPr>
            <w:tcW w:w="1216" w:type="dxa"/>
            <w:vAlign w:val="center"/>
          </w:tcPr>
          <w:p w14:paraId="2493BB29" w14:textId="5A21924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27FD575" w14:textId="77777777" w:rsidR="004B45FF" w:rsidRPr="00D70E2E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FF" w:rsidRPr="00D70E2E" w14:paraId="0E92DC0E" w14:textId="77777777" w:rsidTr="001A79C5">
        <w:tc>
          <w:tcPr>
            <w:tcW w:w="8424" w:type="dxa"/>
          </w:tcPr>
          <w:p w14:paraId="385F8169" w14:textId="6BF8F44A" w:rsidR="004B45FF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use evidence-based research to plan for and implement change that ensure the raising of standards and is sustainable</w:t>
            </w:r>
          </w:p>
        </w:tc>
        <w:tc>
          <w:tcPr>
            <w:tcW w:w="1216" w:type="dxa"/>
            <w:vAlign w:val="center"/>
          </w:tcPr>
          <w:p w14:paraId="42F47BAD" w14:textId="5411847E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8397038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5444F7C1" w14:textId="77777777" w:rsidTr="001A79C5">
        <w:tc>
          <w:tcPr>
            <w:tcW w:w="8424" w:type="dxa"/>
          </w:tcPr>
          <w:p w14:paraId="67C4CE60" w14:textId="4F8FBA29" w:rsidR="0089764A" w:rsidRPr="00D70E2E" w:rsidRDefault="0089764A" w:rsidP="00E81C5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effective monitor, evaluate and reflect on the quality of education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identify strengths and areas of development</w:t>
            </w:r>
          </w:p>
        </w:tc>
        <w:tc>
          <w:tcPr>
            <w:tcW w:w="1216" w:type="dxa"/>
            <w:vAlign w:val="center"/>
          </w:tcPr>
          <w:p w14:paraId="042E2467" w14:textId="1A22EEDF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93729A1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B872D1E" w14:textId="77777777" w:rsidTr="001A79C5">
        <w:tc>
          <w:tcPr>
            <w:tcW w:w="8424" w:type="dxa"/>
          </w:tcPr>
          <w:p w14:paraId="364E4385" w14:textId="71FBCFF3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formulate a strategy for the school and secure commitment to it from others </w:t>
            </w:r>
          </w:p>
        </w:tc>
        <w:tc>
          <w:tcPr>
            <w:tcW w:w="1216" w:type="dxa"/>
            <w:vAlign w:val="center"/>
          </w:tcPr>
          <w:p w14:paraId="738119D5" w14:textId="151E31BA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C8FC63" w14:textId="34A82EE2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573C67FA" w14:textId="77777777" w:rsidTr="001A79C5">
        <w:tc>
          <w:tcPr>
            <w:tcW w:w="8424" w:type="dxa"/>
          </w:tcPr>
          <w:p w14:paraId="5AF9CCE1" w14:textId="27887E5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drive improvement and challenge underperformance</w:t>
            </w:r>
          </w:p>
        </w:tc>
        <w:tc>
          <w:tcPr>
            <w:tcW w:w="1216" w:type="dxa"/>
            <w:vAlign w:val="center"/>
          </w:tcPr>
          <w:p w14:paraId="3C35C0D6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339733" w14:textId="3F441D7D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0184063C" w14:textId="77777777" w:rsidTr="001A79C5">
        <w:tc>
          <w:tcPr>
            <w:tcW w:w="8424" w:type="dxa"/>
          </w:tcPr>
          <w:p w14:paraId="3BE80D5A" w14:textId="0920CA2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establish and sustain appropriate structures and systems and monitor them</w:t>
            </w:r>
          </w:p>
        </w:tc>
        <w:tc>
          <w:tcPr>
            <w:tcW w:w="1216" w:type="dxa"/>
            <w:vAlign w:val="center"/>
          </w:tcPr>
          <w:p w14:paraId="505501F9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3983D9" w14:textId="3EFBAA23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78676AA9" w14:textId="77777777" w:rsidTr="001A79C5">
        <w:tc>
          <w:tcPr>
            <w:tcW w:w="8424" w:type="dxa"/>
          </w:tcPr>
          <w:p w14:paraId="57B8ACBE" w14:textId="38A0AEAD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Ability to motivate, challenge and influence others to attain higher goals </w:t>
            </w:r>
          </w:p>
        </w:tc>
        <w:tc>
          <w:tcPr>
            <w:tcW w:w="1216" w:type="dxa"/>
            <w:vAlign w:val="center"/>
          </w:tcPr>
          <w:p w14:paraId="62C7DA53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0F922C" w14:textId="36736A5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89764A" w:rsidRPr="00D70E2E" w14:paraId="42C3ABB4" w14:textId="77777777" w:rsidTr="001A79C5">
        <w:tc>
          <w:tcPr>
            <w:tcW w:w="8424" w:type="dxa"/>
          </w:tcPr>
          <w:p w14:paraId="5CF4B01A" w14:textId="23ACCD30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develop and empower individuals and teams</w:t>
            </w:r>
          </w:p>
        </w:tc>
        <w:tc>
          <w:tcPr>
            <w:tcW w:w="1216" w:type="dxa"/>
            <w:vAlign w:val="center"/>
          </w:tcPr>
          <w:p w14:paraId="3214C9A9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8927AB" w14:textId="69B2A1C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</w:tr>
      <w:tr w:rsidR="004B45FF" w:rsidRPr="00D70E2E" w14:paraId="30F2850C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BDAB8DC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al Qualities </w:t>
            </w:r>
          </w:p>
        </w:tc>
      </w:tr>
      <w:tr w:rsidR="004B45FF" w:rsidRPr="00D70E2E" w14:paraId="6AC22116" w14:textId="77777777" w:rsidTr="001A79C5">
        <w:tc>
          <w:tcPr>
            <w:tcW w:w="8424" w:type="dxa"/>
          </w:tcPr>
          <w:p w14:paraId="62E6EEE1" w14:textId="4FED1B47" w:rsidR="004B45FF" w:rsidRPr="00D70E2E" w:rsidRDefault="004B45FF" w:rsidP="0089764A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pproachable, respectful, empathic and values others</w:t>
            </w:r>
          </w:p>
        </w:tc>
        <w:tc>
          <w:tcPr>
            <w:tcW w:w="1216" w:type="dxa"/>
            <w:vAlign w:val="center"/>
          </w:tcPr>
          <w:p w14:paraId="50671F8E" w14:textId="632866CF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F32610E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00787AE7" w14:textId="77777777" w:rsidTr="001A79C5">
        <w:tc>
          <w:tcPr>
            <w:tcW w:w="8424" w:type="dxa"/>
          </w:tcPr>
          <w:p w14:paraId="557E1DD6" w14:textId="62ED0DAB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le to motivate self and others to achieve a shared goal</w:t>
            </w:r>
          </w:p>
        </w:tc>
        <w:tc>
          <w:tcPr>
            <w:tcW w:w="1216" w:type="dxa"/>
            <w:vAlign w:val="center"/>
          </w:tcPr>
          <w:p w14:paraId="624B7F85" w14:textId="4823A784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567F6EC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421B5DB0" w14:textId="77777777" w:rsidTr="001A79C5">
        <w:tc>
          <w:tcPr>
            <w:tcW w:w="8424" w:type="dxa"/>
          </w:tcPr>
          <w:p w14:paraId="6F81F9F5" w14:textId="118BE584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Resilient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ersistent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optimistic when faced with difficulties and challenge</w:t>
            </w:r>
          </w:p>
        </w:tc>
        <w:tc>
          <w:tcPr>
            <w:tcW w:w="1216" w:type="dxa"/>
            <w:vAlign w:val="center"/>
          </w:tcPr>
          <w:p w14:paraId="685F2696" w14:textId="5DBBF357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55828A1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7EEEB143" w14:textId="77777777" w:rsidTr="001A79C5">
        <w:tc>
          <w:tcPr>
            <w:tcW w:w="8424" w:type="dxa"/>
          </w:tcPr>
          <w:p w14:paraId="66CE35C7" w14:textId="30BDB906" w:rsidR="0089764A" w:rsidRPr="00D70E2E" w:rsidRDefault="0089764A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Commitment and dedication to social justice, </w:t>
            </w:r>
            <w:proofErr w:type="gramStart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quality</w:t>
            </w:r>
            <w:proofErr w:type="gramEnd"/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 and excellence for all</w:t>
            </w:r>
          </w:p>
        </w:tc>
        <w:tc>
          <w:tcPr>
            <w:tcW w:w="1216" w:type="dxa"/>
            <w:vAlign w:val="center"/>
          </w:tcPr>
          <w:p w14:paraId="0FF20137" w14:textId="72D70D18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225605D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77E70063" w14:textId="77777777" w:rsidTr="001A79C5">
        <w:tc>
          <w:tcPr>
            <w:tcW w:w="8424" w:type="dxa"/>
          </w:tcPr>
          <w:p w14:paraId="40B5CFD8" w14:textId="55C7419E" w:rsidR="0089764A" w:rsidRPr="00D70E2E" w:rsidRDefault="002106C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Flexible, adaptable and can work in collaboration with others</w:t>
            </w:r>
          </w:p>
        </w:tc>
        <w:tc>
          <w:tcPr>
            <w:tcW w:w="1216" w:type="dxa"/>
            <w:vAlign w:val="center"/>
          </w:tcPr>
          <w:p w14:paraId="19F355BB" w14:textId="054E69B2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72CAC9E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89764A" w:rsidRPr="00D70E2E" w14:paraId="3FB070B3" w14:textId="77777777" w:rsidTr="001A79C5">
        <w:tc>
          <w:tcPr>
            <w:tcW w:w="8424" w:type="dxa"/>
          </w:tcPr>
          <w:p w14:paraId="387E6659" w14:textId="5C0A242F" w:rsidR="0089764A" w:rsidRPr="00D70E2E" w:rsidRDefault="002106CF" w:rsidP="004B45F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Committed to CPD of self and others within the school</w:t>
            </w:r>
          </w:p>
        </w:tc>
        <w:tc>
          <w:tcPr>
            <w:tcW w:w="1216" w:type="dxa"/>
            <w:vAlign w:val="center"/>
          </w:tcPr>
          <w:p w14:paraId="64293BEC" w14:textId="34CCB23A" w:rsidR="0089764A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eastAsia="Wingdings" w:hAnsi="Wingdings 2" w:cstheme="minorHAnsi"/>
                <w:b/>
                <w:sz w:val="22"/>
                <w:szCs w:val="22"/>
              </w:rPr>
            </w:pPr>
            <w:r>
              <w:rPr>
                <w:rFonts w:ascii="Wingdings 2" w:eastAsia="Wingdings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CECB38A" w14:textId="77777777" w:rsidR="0089764A" w:rsidRPr="001A79C5" w:rsidRDefault="0089764A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75DF371F" w14:textId="77777777" w:rsidTr="001A79C5">
        <w:tc>
          <w:tcPr>
            <w:tcW w:w="8424" w:type="dxa"/>
          </w:tcPr>
          <w:p w14:paraId="347C4261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Excellent interpersonal communication and administrative skills</w:t>
            </w:r>
          </w:p>
        </w:tc>
        <w:tc>
          <w:tcPr>
            <w:tcW w:w="1216" w:type="dxa"/>
            <w:vAlign w:val="center"/>
          </w:tcPr>
          <w:p w14:paraId="1E0B409B" w14:textId="6773E18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0BA4B15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F2624A7" w14:textId="77777777" w:rsidTr="001A79C5">
        <w:tc>
          <w:tcPr>
            <w:tcW w:w="8424" w:type="dxa"/>
          </w:tcPr>
          <w:p w14:paraId="0F529FF1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Ability to work independently and as part of a team</w:t>
            </w:r>
          </w:p>
        </w:tc>
        <w:tc>
          <w:tcPr>
            <w:tcW w:w="1216" w:type="dxa"/>
            <w:vAlign w:val="center"/>
          </w:tcPr>
          <w:p w14:paraId="6FCEA7CE" w14:textId="5EFC75A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66088012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21CD83A" w14:textId="77777777" w:rsidTr="001A79C5">
        <w:tc>
          <w:tcPr>
            <w:tcW w:w="8424" w:type="dxa"/>
          </w:tcPr>
          <w:p w14:paraId="25590D03" w14:textId="38B69570" w:rsidR="004B45FF" w:rsidRPr="00D70E2E" w:rsidRDefault="0089764A" w:rsidP="00E81C5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Values a coaching ethos that enable self and others to grow and develop</w:t>
            </w:r>
          </w:p>
        </w:tc>
        <w:tc>
          <w:tcPr>
            <w:tcW w:w="1216" w:type="dxa"/>
            <w:vAlign w:val="center"/>
          </w:tcPr>
          <w:p w14:paraId="6454E6C2" w14:textId="4E52E1C8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282582EF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47DFBC62" w14:textId="77777777" w:rsidTr="001A79C5">
        <w:tc>
          <w:tcPr>
            <w:tcW w:w="8424" w:type="dxa"/>
          </w:tcPr>
          <w:p w14:paraId="679FF4E5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High level of honesty and integrity </w:t>
            </w:r>
          </w:p>
        </w:tc>
        <w:tc>
          <w:tcPr>
            <w:tcW w:w="1216" w:type="dxa"/>
            <w:vAlign w:val="center"/>
          </w:tcPr>
          <w:p w14:paraId="7E82EE7F" w14:textId="664E472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0048144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6A2CF539" w14:textId="77777777" w:rsidTr="001A79C5">
        <w:tc>
          <w:tcPr>
            <w:tcW w:w="8424" w:type="dxa"/>
          </w:tcPr>
          <w:p w14:paraId="6D4ADBA9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trong commitment to raising standards</w:t>
            </w:r>
          </w:p>
        </w:tc>
        <w:tc>
          <w:tcPr>
            <w:tcW w:w="1216" w:type="dxa"/>
            <w:vAlign w:val="center"/>
          </w:tcPr>
          <w:p w14:paraId="6BD9C4D9" w14:textId="6F136C15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C61ACC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19F2D90D" w14:textId="77777777" w:rsidTr="001A79C5">
        <w:tc>
          <w:tcPr>
            <w:tcW w:w="8424" w:type="dxa"/>
          </w:tcPr>
          <w:p w14:paraId="59C883BE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Punctual and reliable</w:t>
            </w:r>
          </w:p>
        </w:tc>
        <w:tc>
          <w:tcPr>
            <w:tcW w:w="1216" w:type="dxa"/>
            <w:vAlign w:val="center"/>
          </w:tcPr>
          <w:p w14:paraId="7C72E969" w14:textId="760E1F8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F7155BB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30981AE9" w14:textId="77777777" w:rsidTr="2AF1ED69">
        <w:tc>
          <w:tcPr>
            <w:tcW w:w="10774" w:type="dxa"/>
            <w:gridSpan w:val="3"/>
            <w:shd w:val="clear" w:color="auto" w:fill="FFF2CC" w:themeFill="accent4" w:themeFillTint="33"/>
          </w:tcPr>
          <w:p w14:paraId="147D93B4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b/>
                <w:sz w:val="22"/>
                <w:szCs w:val="22"/>
              </w:rPr>
              <w:t>Further requirements</w:t>
            </w:r>
          </w:p>
        </w:tc>
      </w:tr>
      <w:tr w:rsidR="004B45FF" w:rsidRPr="00D70E2E" w14:paraId="2649EDA1" w14:textId="77777777" w:rsidTr="001A79C5">
        <w:tc>
          <w:tcPr>
            <w:tcW w:w="8424" w:type="dxa"/>
          </w:tcPr>
          <w:p w14:paraId="564D312A" w14:textId="77777777" w:rsidR="004B45FF" w:rsidRPr="00D70E2E" w:rsidRDefault="004B45FF" w:rsidP="004B45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 xml:space="preserve">Willingness to work flexible hours on occasion </w:t>
            </w:r>
          </w:p>
        </w:tc>
        <w:tc>
          <w:tcPr>
            <w:tcW w:w="1216" w:type="dxa"/>
            <w:vAlign w:val="center"/>
          </w:tcPr>
          <w:p w14:paraId="6A63EDE6" w14:textId="7A3E8860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16AA8200" w14:textId="77777777" w:rsidR="004B45FF" w:rsidRPr="001A79C5" w:rsidRDefault="004B45FF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</w:p>
        </w:tc>
      </w:tr>
      <w:tr w:rsidR="004B45FF" w:rsidRPr="00D70E2E" w14:paraId="0ABFD3E9" w14:textId="77777777" w:rsidTr="001A79C5">
        <w:tc>
          <w:tcPr>
            <w:tcW w:w="8424" w:type="dxa"/>
          </w:tcPr>
          <w:p w14:paraId="7D2DF2BB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maintain confidentiality on school matters</w:t>
            </w:r>
          </w:p>
        </w:tc>
        <w:tc>
          <w:tcPr>
            <w:tcW w:w="1216" w:type="dxa"/>
            <w:vAlign w:val="center"/>
          </w:tcPr>
          <w:p w14:paraId="66C5E771" w14:textId="20F0BEB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514CCF76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31721CA7" w14:textId="77777777" w:rsidTr="001A79C5">
        <w:tc>
          <w:tcPr>
            <w:tcW w:w="8424" w:type="dxa"/>
          </w:tcPr>
          <w:p w14:paraId="7C3156A6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undertake training courses that are relevant to the duties of the post</w:t>
            </w:r>
          </w:p>
        </w:tc>
        <w:tc>
          <w:tcPr>
            <w:tcW w:w="1216" w:type="dxa"/>
            <w:vAlign w:val="center"/>
          </w:tcPr>
          <w:p w14:paraId="0BD629AD" w14:textId="3A3C3FDC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32097FA1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612390F2" w14:textId="77777777" w:rsidTr="001A79C5">
        <w:tc>
          <w:tcPr>
            <w:tcW w:w="8424" w:type="dxa"/>
          </w:tcPr>
          <w:p w14:paraId="01C2125B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Willingness to be involved in internal and external meetings</w:t>
            </w:r>
          </w:p>
        </w:tc>
        <w:tc>
          <w:tcPr>
            <w:tcW w:w="1216" w:type="dxa"/>
            <w:vAlign w:val="center"/>
          </w:tcPr>
          <w:p w14:paraId="0D46DED0" w14:textId="7CCACCD4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72DE9C6A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  <w:tr w:rsidR="004B45FF" w:rsidRPr="00D70E2E" w14:paraId="769BDF8E" w14:textId="77777777" w:rsidTr="001A79C5">
        <w:tc>
          <w:tcPr>
            <w:tcW w:w="8424" w:type="dxa"/>
          </w:tcPr>
          <w:p w14:paraId="2C7C8DF9" w14:textId="77777777" w:rsidR="004B45FF" w:rsidRPr="00D70E2E" w:rsidRDefault="004B45FF" w:rsidP="004B45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70E2E">
              <w:rPr>
                <w:rFonts w:asciiTheme="minorHAnsi" w:hAnsiTheme="minorHAnsi" w:cstheme="minorHAnsi"/>
                <w:sz w:val="22"/>
                <w:szCs w:val="22"/>
              </w:rPr>
              <w:t>Supportive of the ethos of the trust and school</w:t>
            </w:r>
          </w:p>
        </w:tc>
        <w:tc>
          <w:tcPr>
            <w:tcW w:w="1216" w:type="dxa"/>
            <w:vAlign w:val="center"/>
          </w:tcPr>
          <w:p w14:paraId="415F5F2D" w14:textId="05142E33" w:rsidR="004B45FF" w:rsidRPr="001A79C5" w:rsidRDefault="001A79C5" w:rsidP="001A79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b/>
                <w:sz w:val="22"/>
                <w:szCs w:val="22"/>
              </w:rPr>
            </w:pPr>
            <w:r>
              <w:rPr>
                <w:rFonts w:ascii="Wingdings 2" w:hAnsi="Wingdings 2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14:paraId="02D31366" w14:textId="77777777" w:rsidR="004B45FF" w:rsidRPr="001A79C5" w:rsidRDefault="004B45FF" w:rsidP="001A79C5">
            <w:pPr>
              <w:pStyle w:val="ListParagraph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Wingdings 2" w:hAnsi="Wingdings 2" w:cstheme="minorHAnsi"/>
                <w:sz w:val="22"/>
                <w:szCs w:val="22"/>
              </w:rPr>
            </w:pPr>
          </w:p>
        </w:tc>
      </w:tr>
    </w:tbl>
    <w:p w14:paraId="54DC50EF" w14:textId="77777777" w:rsidR="00617666" w:rsidRPr="00D70E2E" w:rsidRDefault="00617666" w:rsidP="00617666">
      <w:pPr>
        <w:rPr>
          <w:rFonts w:asciiTheme="minorHAnsi" w:hAnsiTheme="minorHAnsi" w:cstheme="minorHAnsi"/>
          <w:sz w:val="22"/>
          <w:szCs w:val="22"/>
        </w:rPr>
      </w:pPr>
    </w:p>
    <w:p w14:paraId="2319C574" w14:textId="77777777" w:rsidR="00617666" w:rsidRPr="009A1155" w:rsidRDefault="00617666" w:rsidP="009A1155">
      <w:pPr>
        <w:rPr>
          <w:rFonts w:asciiTheme="minorHAnsi" w:hAnsiTheme="minorHAnsi" w:cstheme="minorHAnsi"/>
          <w:vanish/>
          <w:sz w:val="20"/>
          <w:szCs w:val="20"/>
        </w:rPr>
      </w:pPr>
    </w:p>
    <w:p w14:paraId="2EB8CACF" w14:textId="77777777" w:rsidR="00105927" w:rsidRPr="009A1155" w:rsidRDefault="00105927" w:rsidP="00F43B3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0"/>
          <w:szCs w:val="20"/>
        </w:rPr>
      </w:pPr>
    </w:p>
    <w:sectPr w:rsidR="00105927" w:rsidRPr="009A1155" w:rsidSect="00960B5C">
      <w:headerReference w:type="default" r:id="rId11"/>
      <w:headerReference w:type="first" r:id="rId12"/>
      <w:pgSz w:w="11906" w:h="16838"/>
      <w:pgMar w:top="1440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C3A7" w14:textId="77777777" w:rsidR="00E00C38" w:rsidRDefault="00E00C38" w:rsidP="007147D0">
      <w:r>
        <w:separator/>
      </w:r>
    </w:p>
  </w:endnote>
  <w:endnote w:type="continuationSeparator" w:id="0">
    <w:p w14:paraId="07436266" w14:textId="77777777" w:rsidR="00E00C38" w:rsidRDefault="00E00C38" w:rsidP="007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D10" w14:textId="77777777" w:rsidR="00E00C38" w:rsidRDefault="00E00C38" w:rsidP="007147D0">
      <w:r>
        <w:separator/>
      </w:r>
    </w:p>
  </w:footnote>
  <w:footnote w:type="continuationSeparator" w:id="0">
    <w:p w14:paraId="14C73E97" w14:textId="77777777" w:rsidR="00E00C38" w:rsidRDefault="00E00C38" w:rsidP="0071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640F" w14:textId="08526E41" w:rsidR="00F43B3A" w:rsidRDefault="00F43B3A" w:rsidP="00960B5C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B78" w14:textId="1D06F5BC" w:rsidR="00960B5C" w:rsidRDefault="00960B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DFDC6" wp14:editId="64581711">
          <wp:simplePos x="0" y="0"/>
          <wp:positionH relativeFrom="column">
            <wp:posOffset>4671060</wp:posOffset>
          </wp:positionH>
          <wp:positionV relativeFrom="paragraph">
            <wp:posOffset>-177800</wp:posOffset>
          </wp:positionV>
          <wp:extent cx="989330" cy="638175"/>
          <wp:effectExtent l="0" t="0" r="1270" b="9525"/>
          <wp:wrapNone/>
          <wp:docPr id="11" name="Picture 11" descr="Logo, company name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, company name, sunburst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57" b="1"/>
                  <a:stretch/>
                </pic:blipFill>
                <pic:spPr bwMode="auto">
                  <a:xfrm>
                    <a:off x="0" y="0"/>
                    <a:ext cx="98933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F5B7E8" wp14:editId="3D462A76">
          <wp:simplePos x="0" y="0"/>
          <wp:positionH relativeFrom="column">
            <wp:posOffset>-15240</wp:posOffset>
          </wp:positionH>
          <wp:positionV relativeFrom="paragraph">
            <wp:posOffset>-233680</wp:posOffset>
          </wp:positionV>
          <wp:extent cx="695325" cy="696595"/>
          <wp:effectExtent l="0" t="0" r="9525" b="8255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3D9"/>
    <w:multiLevelType w:val="multilevel"/>
    <w:tmpl w:val="DB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1A11D1"/>
    <w:multiLevelType w:val="multilevel"/>
    <w:tmpl w:val="3F7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C6BEC"/>
    <w:multiLevelType w:val="hybridMultilevel"/>
    <w:tmpl w:val="1FBA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678"/>
    <w:multiLevelType w:val="hybridMultilevel"/>
    <w:tmpl w:val="8916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6D48"/>
    <w:multiLevelType w:val="hybridMultilevel"/>
    <w:tmpl w:val="4B5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D531C"/>
    <w:multiLevelType w:val="multilevel"/>
    <w:tmpl w:val="240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62CD4"/>
    <w:multiLevelType w:val="hybridMultilevel"/>
    <w:tmpl w:val="0182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1AE3"/>
    <w:multiLevelType w:val="multilevel"/>
    <w:tmpl w:val="794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50F91"/>
    <w:multiLevelType w:val="multilevel"/>
    <w:tmpl w:val="9B4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1A6D"/>
    <w:multiLevelType w:val="hybridMultilevel"/>
    <w:tmpl w:val="076E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A1E"/>
    <w:multiLevelType w:val="hybridMultilevel"/>
    <w:tmpl w:val="B4D0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935C8"/>
    <w:multiLevelType w:val="multilevel"/>
    <w:tmpl w:val="0B6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731389"/>
    <w:multiLevelType w:val="multilevel"/>
    <w:tmpl w:val="322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116EA5"/>
    <w:multiLevelType w:val="hybridMultilevel"/>
    <w:tmpl w:val="30741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B3A78"/>
    <w:multiLevelType w:val="hybridMultilevel"/>
    <w:tmpl w:val="FB7A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7079"/>
    <w:multiLevelType w:val="multilevel"/>
    <w:tmpl w:val="3F5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A11F9"/>
    <w:multiLevelType w:val="hybridMultilevel"/>
    <w:tmpl w:val="23F2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21"/>
  </w:num>
  <w:num w:numId="10">
    <w:abstractNumId w:val="18"/>
  </w:num>
  <w:num w:numId="11">
    <w:abstractNumId w:val="2"/>
  </w:num>
  <w:num w:numId="12">
    <w:abstractNumId w:val="17"/>
  </w:num>
  <w:num w:numId="13">
    <w:abstractNumId w:val="9"/>
  </w:num>
  <w:num w:numId="14">
    <w:abstractNumId w:val="3"/>
  </w:num>
  <w:num w:numId="15">
    <w:abstractNumId w:val="13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7A"/>
    <w:rsid w:val="00000F5B"/>
    <w:rsid w:val="000504FC"/>
    <w:rsid w:val="00066200"/>
    <w:rsid w:val="000F6543"/>
    <w:rsid w:val="00105927"/>
    <w:rsid w:val="001701A4"/>
    <w:rsid w:val="001777CF"/>
    <w:rsid w:val="00183114"/>
    <w:rsid w:val="001A79C5"/>
    <w:rsid w:val="002106CF"/>
    <w:rsid w:val="002607B7"/>
    <w:rsid w:val="0028158A"/>
    <w:rsid w:val="002833CA"/>
    <w:rsid w:val="00304641"/>
    <w:rsid w:val="003066A9"/>
    <w:rsid w:val="003545CA"/>
    <w:rsid w:val="00415646"/>
    <w:rsid w:val="004A6FE0"/>
    <w:rsid w:val="004B1FE6"/>
    <w:rsid w:val="004B45FF"/>
    <w:rsid w:val="00506260"/>
    <w:rsid w:val="00507B1A"/>
    <w:rsid w:val="005C2609"/>
    <w:rsid w:val="00616179"/>
    <w:rsid w:val="00617666"/>
    <w:rsid w:val="0068462E"/>
    <w:rsid w:val="007147D0"/>
    <w:rsid w:val="00723154"/>
    <w:rsid w:val="00740344"/>
    <w:rsid w:val="00760B08"/>
    <w:rsid w:val="007909A0"/>
    <w:rsid w:val="007909E9"/>
    <w:rsid w:val="0089764A"/>
    <w:rsid w:val="008B537D"/>
    <w:rsid w:val="00925D1F"/>
    <w:rsid w:val="00960B5C"/>
    <w:rsid w:val="009A1155"/>
    <w:rsid w:val="00A1247D"/>
    <w:rsid w:val="00A34182"/>
    <w:rsid w:val="00A479E5"/>
    <w:rsid w:val="00A50A96"/>
    <w:rsid w:val="00A560EF"/>
    <w:rsid w:val="00AB3916"/>
    <w:rsid w:val="00AC4E0C"/>
    <w:rsid w:val="00AD689F"/>
    <w:rsid w:val="00AE23BD"/>
    <w:rsid w:val="00B2631B"/>
    <w:rsid w:val="00B57A2F"/>
    <w:rsid w:val="00B75E32"/>
    <w:rsid w:val="00B858A9"/>
    <w:rsid w:val="00B90432"/>
    <w:rsid w:val="00CA2FBD"/>
    <w:rsid w:val="00CB4D9D"/>
    <w:rsid w:val="00CD631B"/>
    <w:rsid w:val="00D0217F"/>
    <w:rsid w:val="00D64C7A"/>
    <w:rsid w:val="00D70E2E"/>
    <w:rsid w:val="00E00C38"/>
    <w:rsid w:val="00E47C55"/>
    <w:rsid w:val="00E71ACB"/>
    <w:rsid w:val="00E81C54"/>
    <w:rsid w:val="00E9690B"/>
    <w:rsid w:val="00EA3FFC"/>
    <w:rsid w:val="00EA711E"/>
    <w:rsid w:val="00F43B3A"/>
    <w:rsid w:val="2AF1E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767162"/>
  <w15:chartTrackingRefBased/>
  <w15:docId w15:val="{1A6C227E-847A-48DE-AA92-3F4A67A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7A"/>
    <w:pPr>
      <w:spacing w:after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00F5B"/>
    <w:pPr>
      <w:keepNext/>
      <w:outlineLvl w:val="1"/>
    </w:pPr>
    <w:rPr>
      <w:rFonts w:ascii="Arial" w:eastAsia="Times New Roman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7D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7D0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43B3A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F43B3A"/>
  </w:style>
  <w:style w:type="character" w:customStyle="1" w:styleId="normaltextrun">
    <w:name w:val="normaltextrun"/>
    <w:basedOn w:val="DefaultParagraphFont"/>
    <w:rsid w:val="00F43B3A"/>
  </w:style>
  <w:style w:type="table" w:customStyle="1" w:styleId="TableGrid11">
    <w:name w:val="Table Grid11"/>
    <w:basedOn w:val="TableNormal"/>
    <w:next w:val="TableGrid"/>
    <w:uiPriority w:val="39"/>
    <w:rsid w:val="00616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61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A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CB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CB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CB"/>
    <w:rPr>
      <w:rFonts w:ascii="Segoe UI" w:hAnsi="Segoe UI" w:cs="Segoe UI"/>
      <w:sz w:val="18"/>
      <w:szCs w:val="18"/>
      <w:lang w:eastAsia="en-GB"/>
    </w:rPr>
  </w:style>
  <w:style w:type="paragraph" w:customStyle="1" w:styleId="DefaultParagraphFont1">
    <w:name w:val="Default Paragraph Font1"/>
    <w:next w:val="Normal"/>
    <w:rsid w:val="00105927"/>
    <w:pPr>
      <w:overflowPunct w:val="0"/>
      <w:autoSpaceDE w:val="0"/>
      <w:autoSpaceDN w:val="0"/>
      <w:adjustRightInd w:val="0"/>
      <w:spacing w:after="0"/>
      <w:textAlignment w:val="baseline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00F5B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semiHidden/>
    <w:rsid w:val="00000F5B"/>
    <w:rPr>
      <w:strike w:val="0"/>
      <w:dstrike w:val="0"/>
      <w:color w:val="0000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ucation.gov.uk/publications/standard/publicationDetail/Page1/DFE-00066-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B84-F194-4B0B-9297-280FFC5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ena.Mahmood@emat.uk</dc:creator>
  <cp:keywords/>
  <dc:description/>
  <cp:lastModifiedBy>Paul Davies</cp:lastModifiedBy>
  <cp:revision>4</cp:revision>
  <cp:lastPrinted>2020-09-04T12:14:00Z</cp:lastPrinted>
  <dcterms:created xsi:type="dcterms:W3CDTF">2021-09-30T09:58:00Z</dcterms:created>
  <dcterms:modified xsi:type="dcterms:W3CDTF">2021-10-04T10:58:00Z</dcterms:modified>
</cp:coreProperties>
</file>